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9262571"/>
        <w:docPartObj>
          <w:docPartGallery w:val="Cover Pages"/>
          <w:docPartUnique/>
        </w:docPartObj>
      </w:sdtPr>
      <w:sdtEndPr/>
      <w:sdtContent>
        <w:p w14:paraId="29FAE34E" w14:textId="22C70514" w:rsidR="00321F03" w:rsidRDefault="00321F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158CA2" wp14:editId="69C0EFE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alias w:val="Autor"/>
                                  <w:tag w:val=""/>
                                  <w:id w:val="1473098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465B0C6" w14:textId="0E0D063E" w:rsidR="00321F03" w:rsidRPr="00091A99" w:rsidRDefault="00321F03">
                                    <w:pPr>
                                      <w:pStyle w:val="Sinespaciad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>Jacobo Martínez Gómez</w:t>
                                    </w:r>
                                  </w:p>
                                </w:sdtContent>
                              </w:sdt>
                              <w:p w14:paraId="5C3B81C1" w14:textId="6E58BAD4" w:rsidR="00321F03" w:rsidRPr="00091A99" w:rsidRDefault="00772103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Empresa"/>
                                    <w:tag w:val=""/>
                                    <w:id w:val="-201760405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321F0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58C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0;margin-top:0;width:435.75pt;height:214.55pt;z-index:25165824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alias w:val="Autor"/>
                            <w:tag w:val=""/>
                            <w:id w:val="1473098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465B0C6" w14:textId="0E0D063E" w:rsidR="00321F03" w:rsidRPr="00091A99" w:rsidRDefault="00321F03">
                              <w:pPr>
                                <w:pStyle w:val="Sinespaciad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>Jacobo Martínez Gómez</w:t>
                              </w:r>
                            </w:p>
                          </w:sdtContent>
                        </w:sdt>
                        <w:p w14:paraId="5C3B81C1" w14:textId="6E58BAD4" w:rsidR="00321F03" w:rsidRPr="00091A99" w:rsidRDefault="00772103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Empresa"/>
                              <w:tag w:val=""/>
                              <w:id w:val="-201760405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321F0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29BF5A17" wp14:editId="2CEFE58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1364EB6F" id="Conector recto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18EF0167" w14:textId="65E1124E" w:rsidR="00321F03" w:rsidRDefault="00321F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45E063" wp14:editId="65D3AA9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915150" cy="4107600"/>
                    <wp:effectExtent l="0" t="0" r="635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410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973A40E" w14:textId="0712E85B" w:rsidR="00321F03" w:rsidRPr="00091A99" w:rsidRDefault="000F4C45" w:rsidP="00321F03">
                                    <w:pPr>
                                      <w:pStyle w:val="Sinespaciado"/>
                                      <w:spacing w:after="900"/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Sistemas e SERVIZOS DE INTERN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228743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46990F6" w14:textId="0CB24B94" w:rsidR="00321F03" w:rsidRPr="00091A99" w:rsidRDefault="00321F03" w:rsidP="00321F03">
                                    <w:pPr>
                                      <w:pStyle w:val="Sinespaciado"/>
                                      <w:jc w:val="center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Practica </w:t>
                                    </w:r>
                                    <w:r w:rsidR="00EB0856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E414F4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– </w:t>
                                    </w:r>
                                    <w:r w:rsidR="00EB0856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Tipografía en la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5E063" id="Cuadro de texto 1" o:spid="_x0000_s1027" type="#_x0000_t202" alt="Título: Título y subtítulo" style="position:absolute;margin-left:0;margin-top:0;width:544.5pt;height:323.45pt;z-index:251658240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973A40E" w14:textId="0712E85B" w:rsidR="00321F03" w:rsidRPr="00091A99" w:rsidRDefault="000F4C45" w:rsidP="00321F03">
                              <w:pPr>
                                <w:pStyle w:val="Sinespaciado"/>
                                <w:spacing w:after="900"/>
                                <w:jc w:val="center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Sistemas e SERVIZOS DE INTERN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228743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46990F6" w14:textId="0CB24B94" w:rsidR="00321F03" w:rsidRPr="00091A99" w:rsidRDefault="00321F03" w:rsidP="00321F03">
                              <w:pPr>
                                <w:pStyle w:val="Sinespaciado"/>
                                <w:jc w:val="center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 xml:space="preserve">Practica </w:t>
                              </w:r>
                              <w:r w:rsidR="00EB0856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E414F4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 xml:space="preserve">– </w:t>
                              </w:r>
                              <w:r w:rsidR="00EB0856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Tipografía en la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9EE87D4" w14:textId="4DEC694C" w:rsidR="001850BF" w:rsidRPr="001850BF" w:rsidRDefault="00EB0856" w:rsidP="001850B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UESTIONES GENERALES SOBRE LA TIPOGRAFI</w:t>
      </w:r>
      <w:r w:rsidR="001850BF">
        <w:rPr>
          <w:rFonts w:ascii="Arial" w:hAnsi="Arial" w:cs="Arial"/>
          <w:b/>
          <w:bCs/>
        </w:rPr>
        <w:t>A</w:t>
      </w:r>
    </w:p>
    <w:p w14:paraId="1A5A303F" w14:textId="541EF92D" w:rsidR="001850BF" w:rsidRDefault="00F5301E" w:rsidP="001C4C29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</w:rPr>
      </w:pPr>
      <w:r w:rsidRPr="00FF06DC">
        <w:rPr>
          <w:rFonts w:ascii="Arial" w:hAnsi="Arial" w:cs="Arial"/>
          <w:b/>
          <w:bCs/>
        </w:rPr>
        <w:t>Define brevemente cuál es la diferencia entre fuentes Serif/Sans Serif y fuentes proporcionales y no proporcionales. Adjuntar ejemplos claros sobre ello.</w:t>
      </w:r>
    </w:p>
    <w:p w14:paraId="25CBA613" w14:textId="171E89A5" w:rsidR="00FF06DC" w:rsidRDefault="00151F92" w:rsidP="00FF06DC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La principal diferencia que podemos encontrar entre los tipos de fuentes Serif y Sans Serif es la presencia de elementos decorativos en los extremos de los trazos de una letra.</w:t>
      </w:r>
    </w:p>
    <w:p w14:paraId="40A09DD9" w14:textId="77777777" w:rsidR="008A55F1" w:rsidRDefault="008A55F1" w:rsidP="00FF06DC">
      <w:pPr>
        <w:pStyle w:val="Prrafodelista"/>
        <w:ind w:left="792"/>
        <w:rPr>
          <w:rFonts w:ascii="Arial" w:hAnsi="Arial" w:cs="Arial"/>
        </w:rPr>
      </w:pPr>
    </w:p>
    <w:p w14:paraId="29807B58" w14:textId="27BBFBC4" w:rsidR="008A55F1" w:rsidRDefault="008A55F1" w:rsidP="00FF06DC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En las fuentes Serif</w:t>
      </w:r>
      <w:r w:rsidR="002F1226">
        <w:rPr>
          <w:rFonts w:ascii="Arial" w:hAnsi="Arial" w:cs="Arial"/>
        </w:rPr>
        <w:t xml:space="preserve"> se encuentran estos </w:t>
      </w:r>
      <w:r w:rsidR="008F2D6F">
        <w:rPr>
          <w:rFonts w:ascii="Arial" w:hAnsi="Arial" w:cs="Arial"/>
        </w:rPr>
        <w:t xml:space="preserve">trazos, los cuales le dan un aspecto </w:t>
      </w:r>
      <w:r w:rsidR="00E105D0">
        <w:rPr>
          <w:rFonts w:ascii="Arial" w:hAnsi="Arial" w:cs="Arial"/>
        </w:rPr>
        <w:t>más</w:t>
      </w:r>
      <w:r w:rsidR="008F2D6F">
        <w:rPr>
          <w:rFonts w:ascii="Arial" w:hAnsi="Arial" w:cs="Arial"/>
        </w:rPr>
        <w:t xml:space="preserve"> decorativo, </w:t>
      </w:r>
      <w:r w:rsidR="00964998">
        <w:rPr>
          <w:rFonts w:ascii="Arial" w:hAnsi="Arial" w:cs="Arial"/>
        </w:rPr>
        <w:t>clásico y agradable al texto. Se suelen utilizar para textos largos como libros, periódico</w:t>
      </w:r>
      <w:r w:rsidR="00ED6835">
        <w:rPr>
          <w:rFonts w:ascii="Arial" w:hAnsi="Arial" w:cs="Arial"/>
        </w:rPr>
        <w:t>,</w:t>
      </w:r>
      <w:r w:rsidR="00964998">
        <w:rPr>
          <w:rFonts w:ascii="Arial" w:hAnsi="Arial" w:cs="Arial"/>
        </w:rPr>
        <w:t xml:space="preserve"> revistas, etc. Las fuentes </w:t>
      </w:r>
      <w:r w:rsidR="00AD4453">
        <w:rPr>
          <w:rFonts w:ascii="Arial" w:hAnsi="Arial" w:cs="Arial"/>
        </w:rPr>
        <w:t xml:space="preserve">Serif </w:t>
      </w:r>
      <w:r w:rsidR="00E105D0">
        <w:rPr>
          <w:rFonts w:ascii="Arial" w:hAnsi="Arial" w:cs="Arial"/>
        </w:rPr>
        <w:t>más</w:t>
      </w:r>
      <w:r w:rsidR="00AD4453">
        <w:rPr>
          <w:rFonts w:ascii="Arial" w:hAnsi="Arial" w:cs="Arial"/>
        </w:rPr>
        <w:t xml:space="preserve"> populares son Times </w:t>
      </w:r>
      <w:r w:rsidR="00C24FD8">
        <w:rPr>
          <w:rFonts w:ascii="Arial" w:hAnsi="Arial" w:cs="Arial"/>
        </w:rPr>
        <w:t xml:space="preserve">New </w:t>
      </w:r>
      <w:proofErr w:type="spellStart"/>
      <w:r w:rsidR="00C24FD8">
        <w:rPr>
          <w:rFonts w:ascii="Arial" w:hAnsi="Arial" w:cs="Arial"/>
        </w:rPr>
        <w:t>Roman</w:t>
      </w:r>
      <w:proofErr w:type="spellEnd"/>
      <w:r w:rsidR="00C24FD8">
        <w:rPr>
          <w:rFonts w:ascii="Arial" w:hAnsi="Arial" w:cs="Arial"/>
        </w:rPr>
        <w:t>, Georgia, Palatino, Garamond</w:t>
      </w:r>
      <w:r w:rsidR="000D4E9C">
        <w:rPr>
          <w:rFonts w:ascii="Arial" w:hAnsi="Arial" w:cs="Arial"/>
        </w:rPr>
        <w:t>, etc.</w:t>
      </w:r>
    </w:p>
    <w:p w14:paraId="3BDDC7C1" w14:textId="77777777" w:rsidR="00285627" w:rsidRDefault="00285627" w:rsidP="00FF06DC">
      <w:pPr>
        <w:pStyle w:val="Prrafodelista"/>
        <w:ind w:left="792"/>
        <w:rPr>
          <w:rFonts w:ascii="Arial" w:hAnsi="Arial" w:cs="Arial"/>
        </w:rPr>
      </w:pPr>
    </w:p>
    <w:p w14:paraId="6212B909" w14:textId="6B10119D" w:rsidR="00285627" w:rsidRDefault="007F02DF" w:rsidP="00FF06DC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85627">
        <w:rPr>
          <w:rFonts w:ascii="Arial" w:hAnsi="Arial" w:cs="Arial"/>
        </w:rPr>
        <w:t xml:space="preserve"> fuentes Sans Serif no tienen estos </w:t>
      </w:r>
      <w:r w:rsidR="00384F4F">
        <w:rPr>
          <w:rFonts w:ascii="Arial" w:hAnsi="Arial" w:cs="Arial"/>
        </w:rPr>
        <w:t>adornos</w:t>
      </w:r>
      <w:r w:rsidR="00D563FC">
        <w:rPr>
          <w:rFonts w:ascii="Arial" w:hAnsi="Arial" w:cs="Arial"/>
        </w:rPr>
        <w:t xml:space="preserve"> y poseen un grosor mas uniforme en las distintas parte</w:t>
      </w:r>
      <w:r w:rsidR="005A770E">
        <w:rPr>
          <w:rFonts w:ascii="Arial" w:hAnsi="Arial" w:cs="Arial"/>
        </w:rPr>
        <w:t>s</w:t>
      </w:r>
      <w:r w:rsidR="00D563FC">
        <w:rPr>
          <w:rFonts w:ascii="Arial" w:hAnsi="Arial" w:cs="Arial"/>
        </w:rPr>
        <w:t xml:space="preserve"> de cada letra. Se suelen utilizar para dar un toque mas minimalista</w:t>
      </w:r>
      <w:r w:rsidR="007B55CF">
        <w:rPr>
          <w:rFonts w:ascii="Arial" w:hAnsi="Arial" w:cs="Arial"/>
        </w:rPr>
        <w:t>, moderno y simple</w:t>
      </w:r>
      <w:r w:rsidR="009F2833">
        <w:rPr>
          <w:rFonts w:ascii="Arial" w:hAnsi="Arial" w:cs="Arial"/>
        </w:rPr>
        <w:t xml:space="preserve">. Las fuentes Sans Serif </w:t>
      </w:r>
      <w:proofErr w:type="spellStart"/>
      <w:r w:rsidR="009F2833">
        <w:rPr>
          <w:rFonts w:ascii="Arial" w:hAnsi="Arial" w:cs="Arial"/>
        </w:rPr>
        <w:t>mas</w:t>
      </w:r>
      <w:proofErr w:type="spellEnd"/>
      <w:r w:rsidR="009F2833">
        <w:rPr>
          <w:rFonts w:ascii="Arial" w:hAnsi="Arial" w:cs="Arial"/>
        </w:rPr>
        <w:t xml:space="preserve"> </w:t>
      </w:r>
      <w:r w:rsidR="00612225">
        <w:rPr>
          <w:rFonts w:ascii="Arial" w:hAnsi="Arial" w:cs="Arial"/>
        </w:rPr>
        <w:t xml:space="preserve">utilizadas son: </w:t>
      </w:r>
      <w:proofErr w:type="spellStart"/>
      <w:r w:rsidR="00612225">
        <w:rPr>
          <w:rFonts w:ascii="Arial" w:hAnsi="Arial" w:cs="Arial"/>
        </w:rPr>
        <w:t>Roboto</w:t>
      </w:r>
      <w:proofErr w:type="spellEnd"/>
      <w:r w:rsidR="00612225">
        <w:rPr>
          <w:rFonts w:ascii="Arial" w:hAnsi="Arial" w:cs="Arial"/>
        </w:rPr>
        <w:t>, Open Sans, Lato, Montserrat</w:t>
      </w:r>
    </w:p>
    <w:p w14:paraId="69A7E4F2" w14:textId="77777777" w:rsidR="0026629A" w:rsidRDefault="0026629A" w:rsidP="00FF06DC">
      <w:pPr>
        <w:pStyle w:val="Prrafodelista"/>
        <w:ind w:left="792"/>
        <w:rPr>
          <w:rFonts w:ascii="Arial" w:hAnsi="Arial" w:cs="Arial"/>
        </w:rPr>
      </w:pPr>
    </w:p>
    <w:p w14:paraId="50630680" w14:textId="092E0AB8" w:rsidR="0026629A" w:rsidRDefault="0026629A" w:rsidP="00FF06DC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imagen se observan las diferencias entre </w:t>
      </w:r>
      <w:r w:rsidR="00F44C75">
        <w:rPr>
          <w:rFonts w:ascii="Arial" w:hAnsi="Arial" w:cs="Arial"/>
        </w:rPr>
        <w:t>Serif y Sans Serif:</w:t>
      </w:r>
    </w:p>
    <w:p w14:paraId="5498AE65" w14:textId="77777777" w:rsidR="0026629A" w:rsidRDefault="0026629A" w:rsidP="00FF06DC">
      <w:pPr>
        <w:pStyle w:val="Prrafodelista"/>
        <w:ind w:left="792"/>
        <w:rPr>
          <w:rFonts w:ascii="Arial" w:hAnsi="Arial" w:cs="Arial"/>
        </w:rPr>
      </w:pPr>
    </w:p>
    <w:p w14:paraId="02708DBA" w14:textId="217A837C" w:rsidR="0026629A" w:rsidRPr="0026629A" w:rsidRDefault="0026629A" w:rsidP="0026629A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26629A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26629A">
        <w:rPr>
          <w:rFonts w:ascii="Times New Roman" w:eastAsia="Times New Roman" w:hAnsi="Times New Roman" w:cs="Times New Roman"/>
          <w:lang w:eastAsia="es-ES_tradnl"/>
        </w:rPr>
        <w:instrText xml:space="preserve"> INCLUDEPICTURE "https://i0.wp.com/www.silocreativo.com/wp-content/uploads/2016/01/direfencia-serif-sans-serif.png?resize=666%2C370&amp;quality=100&amp;strip=all&amp;ssl=1" \* MERGEFORMATINET </w:instrText>
      </w:r>
      <w:r w:rsidRPr="0026629A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26629A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1B4D6035" wp14:editId="1A418922">
            <wp:extent cx="4259766" cy="2365979"/>
            <wp:effectExtent l="0" t="0" r="0" b="0"/>
            <wp:docPr id="1" name="Imagen 1" descr="comparacion-tipografias-se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acion-tipografias-ser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27" cy="23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9A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14A53F14" w14:textId="77777777" w:rsidR="0026629A" w:rsidRDefault="0026629A" w:rsidP="00FF06DC">
      <w:pPr>
        <w:pStyle w:val="Prrafodelista"/>
        <w:ind w:left="792"/>
        <w:rPr>
          <w:rFonts w:ascii="Arial" w:hAnsi="Arial" w:cs="Arial"/>
        </w:rPr>
      </w:pPr>
    </w:p>
    <w:p w14:paraId="7EB79818" w14:textId="77777777" w:rsidR="007F02DF" w:rsidRDefault="007F02DF" w:rsidP="00FF06DC">
      <w:pPr>
        <w:pStyle w:val="Prrafodelista"/>
        <w:ind w:left="792"/>
        <w:rPr>
          <w:rFonts w:ascii="Arial" w:hAnsi="Arial" w:cs="Arial"/>
        </w:rPr>
      </w:pPr>
    </w:p>
    <w:p w14:paraId="563A3585" w14:textId="7C130F98" w:rsidR="007F02DF" w:rsidRDefault="007F02DF" w:rsidP="00FF06DC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Por otro </w:t>
      </w:r>
      <w:r w:rsidR="00253182">
        <w:rPr>
          <w:rFonts w:ascii="Arial" w:hAnsi="Arial" w:cs="Arial"/>
        </w:rPr>
        <w:t>lado,</w:t>
      </w:r>
      <w:r>
        <w:rPr>
          <w:rFonts w:ascii="Arial" w:hAnsi="Arial" w:cs="Arial"/>
        </w:rPr>
        <w:t xml:space="preserve"> existen las fuentes de tipo </w:t>
      </w:r>
      <w:r w:rsidR="00B64AB3">
        <w:rPr>
          <w:rFonts w:ascii="Arial" w:hAnsi="Arial" w:cs="Arial"/>
        </w:rPr>
        <w:t>Proporcionales y no proporcionales.</w:t>
      </w:r>
    </w:p>
    <w:p w14:paraId="5FA5EB7A" w14:textId="048B6D08" w:rsidR="00B64AB3" w:rsidRDefault="00B64AB3" w:rsidP="00FF06DC">
      <w:pPr>
        <w:pStyle w:val="Prrafodelista"/>
        <w:ind w:left="792"/>
        <w:rPr>
          <w:rFonts w:ascii="Arial" w:hAnsi="Arial" w:cs="Arial"/>
        </w:rPr>
      </w:pPr>
    </w:p>
    <w:p w14:paraId="531B25D3" w14:textId="01987F98" w:rsidR="00B64AB3" w:rsidRDefault="00B64AB3" w:rsidP="00FF06DC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Las fuentes proporcionales</w:t>
      </w:r>
      <w:r w:rsidR="00AD2DC3">
        <w:rPr>
          <w:rFonts w:ascii="Arial" w:hAnsi="Arial" w:cs="Arial"/>
        </w:rPr>
        <w:t xml:space="preserve"> difieren de las fuentes no proporcionales en que la cantidad de espacio que ocupa un </w:t>
      </w:r>
      <w:r w:rsidR="002A2FE2">
        <w:rPr>
          <w:rFonts w:ascii="Arial" w:hAnsi="Arial" w:cs="Arial"/>
        </w:rPr>
        <w:t xml:space="preserve">carácter corresponde al tamaño del carácter, mientras que las fuentes no proporcionales siempre dejan la misma cantidad de espacio para cualquier carácter, ya sea que el tamaño exceda o </w:t>
      </w:r>
      <w:r w:rsidR="00002006">
        <w:rPr>
          <w:rFonts w:ascii="Arial" w:hAnsi="Arial" w:cs="Arial"/>
        </w:rPr>
        <w:t>no el carácter que contiene. Los ejemplos de fuentes proporcionales incluyen Times</w:t>
      </w:r>
      <w:r w:rsidR="004B2D60">
        <w:rPr>
          <w:rFonts w:ascii="Arial" w:hAnsi="Arial" w:cs="Arial"/>
        </w:rPr>
        <w:t xml:space="preserve"> New </w:t>
      </w:r>
      <w:proofErr w:type="spellStart"/>
      <w:r w:rsidR="004B2D60">
        <w:rPr>
          <w:rFonts w:ascii="Arial" w:hAnsi="Arial" w:cs="Arial"/>
        </w:rPr>
        <w:t>Roman</w:t>
      </w:r>
      <w:proofErr w:type="spellEnd"/>
      <w:r w:rsidR="004B2D60">
        <w:rPr>
          <w:rFonts w:ascii="Arial" w:hAnsi="Arial" w:cs="Arial"/>
        </w:rPr>
        <w:t xml:space="preserve">, Arial, </w:t>
      </w:r>
      <w:proofErr w:type="spellStart"/>
      <w:r w:rsidR="004B2D60">
        <w:rPr>
          <w:rFonts w:ascii="Arial" w:hAnsi="Arial" w:cs="Arial"/>
        </w:rPr>
        <w:t>Verdana</w:t>
      </w:r>
      <w:proofErr w:type="spellEnd"/>
      <w:r w:rsidR="004B2D60">
        <w:rPr>
          <w:rFonts w:ascii="Arial" w:hAnsi="Arial" w:cs="Arial"/>
        </w:rPr>
        <w:t xml:space="preserve"> y Georgia, mientras que los no proporcionales </w:t>
      </w:r>
      <w:r w:rsidR="00253182">
        <w:rPr>
          <w:rFonts w:ascii="Arial" w:hAnsi="Arial" w:cs="Arial"/>
        </w:rPr>
        <w:t xml:space="preserve">serian los tipos de letra </w:t>
      </w:r>
      <w:proofErr w:type="spellStart"/>
      <w:r w:rsidR="00253182">
        <w:rPr>
          <w:rFonts w:ascii="Arial" w:hAnsi="Arial" w:cs="Arial"/>
        </w:rPr>
        <w:t>Monaco</w:t>
      </w:r>
      <w:proofErr w:type="spellEnd"/>
      <w:r w:rsidR="00253182">
        <w:rPr>
          <w:rFonts w:ascii="Arial" w:hAnsi="Arial" w:cs="Arial"/>
        </w:rPr>
        <w:t xml:space="preserve"> y Courier.</w:t>
      </w:r>
    </w:p>
    <w:p w14:paraId="2D73AD62" w14:textId="77777777" w:rsidR="000B2245" w:rsidRDefault="000B2245" w:rsidP="00FF06DC">
      <w:pPr>
        <w:pStyle w:val="Prrafodelista"/>
        <w:ind w:left="792"/>
        <w:rPr>
          <w:rFonts w:ascii="Arial" w:hAnsi="Arial" w:cs="Arial"/>
        </w:rPr>
      </w:pPr>
    </w:p>
    <w:p w14:paraId="32934B26" w14:textId="4D1A66AB" w:rsidR="000B2245" w:rsidRDefault="000B2245" w:rsidP="00FF06DC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siguiente imagen observamos un ejemplo de fuente proporcional y no proporcional.</w:t>
      </w:r>
    </w:p>
    <w:p w14:paraId="6BDD7F19" w14:textId="77777777" w:rsidR="00B64AB3" w:rsidRDefault="00B64AB3" w:rsidP="00FF06DC">
      <w:pPr>
        <w:pStyle w:val="Prrafodelista"/>
        <w:ind w:left="792"/>
        <w:rPr>
          <w:rFonts w:ascii="Arial" w:hAnsi="Arial" w:cs="Arial"/>
        </w:rPr>
      </w:pPr>
    </w:p>
    <w:p w14:paraId="13F70628" w14:textId="43DCBDBB" w:rsidR="00C32005" w:rsidRPr="00C32005" w:rsidRDefault="00C32005" w:rsidP="000B2245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C32005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32005">
        <w:rPr>
          <w:rFonts w:ascii="Times New Roman" w:eastAsia="Times New Roman" w:hAnsi="Times New Roman" w:cs="Times New Roman"/>
          <w:lang w:eastAsia="es-ES_tradnl"/>
        </w:rPr>
        <w:instrText xml:space="preserve"> INCLUDEPICTURE "https://i0.wp.com/www.silocreativo.com/wp-content/uploads/2020/04/anchura-caracteres-tipografias-monoespaciada-proporcionales.png?resize=1199%2C498&amp;quality=100&amp;strip=all&amp;ssl=1" \* MERGEFORMATINET </w:instrText>
      </w:r>
      <w:r w:rsidRPr="00C32005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32005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00994BA1" wp14:editId="24D4F01B">
            <wp:extent cx="4393581" cy="1823507"/>
            <wp:effectExtent l="0" t="0" r="635" b="5715"/>
            <wp:docPr id="2" name="Imagen 2" descr="Conociendo las Tipografías Monoespaciadas • Silo Cre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iendo las Tipografías Monoespaciadas • Silo Creati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84" cy="18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005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31EADE14" w14:textId="0176F615" w:rsidR="00C32005" w:rsidRPr="00FF06DC" w:rsidRDefault="00C32005" w:rsidP="00FF06DC">
      <w:pPr>
        <w:pStyle w:val="Prrafodelista"/>
        <w:ind w:left="792"/>
        <w:rPr>
          <w:rFonts w:ascii="Arial" w:hAnsi="Arial" w:cs="Arial"/>
        </w:rPr>
      </w:pPr>
    </w:p>
    <w:p w14:paraId="747B0FCE" w14:textId="77777777" w:rsidR="00F1441F" w:rsidRDefault="00F1441F" w:rsidP="00F1441F">
      <w:pPr>
        <w:pStyle w:val="Prrafodelista"/>
        <w:ind w:left="792"/>
        <w:rPr>
          <w:rFonts w:ascii="Arial" w:hAnsi="Arial" w:cs="Arial"/>
        </w:rPr>
      </w:pPr>
    </w:p>
    <w:p w14:paraId="0A590294" w14:textId="3E395BB1" w:rsidR="00F5301E" w:rsidRPr="00C96F31" w:rsidRDefault="004078A9" w:rsidP="001C4C29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</w:rPr>
      </w:pPr>
      <w:r w:rsidRPr="00C96F31">
        <w:rPr>
          <w:rFonts w:ascii="Arial" w:hAnsi="Arial" w:cs="Arial"/>
          <w:b/>
          <w:bCs/>
        </w:rPr>
        <w:t xml:space="preserve">Describe </w:t>
      </w:r>
      <w:r w:rsidR="00F1441F" w:rsidRPr="00C96F31">
        <w:rPr>
          <w:rFonts w:ascii="Arial" w:hAnsi="Arial" w:cs="Arial"/>
          <w:b/>
          <w:bCs/>
        </w:rPr>
        <w:t xml:space="preserve">en qué consisten los tamaños de fuentes relativos y absolutos y cómo funcionan las unidades de medida siguientes: </w:t>
      </w:r>
      <w:proofErr w:type="spellStart"/>
      <w:r w:rsidR="00F1441F" w:rsidRPr="00C96F31">
        <w:rPr>
          <w:rFonts w:ascii="Arial" w:hAnsi="Arial" w:cs="Arial"/>
          <w:b/>
          <w:bCs/>
        </w:rPr>
        <w:t>px</w:t>
      </w:r>
      <w:proofErr w:type="spellEnd"/>
      <w:r w:rsidR="00F1441F" w:rsidRPr="00C96F31">
        <w:rPr>
          <w:rFonts w:ascii="Arial" w:hAnsi="Arial" w:cs="Arial"/>
          <w:b/>
          <w:bCs/>
        </w:rPr>
        <w:t>/</w:t>
      </w:r>
      <w:proofErr w:type="spellStart"/>
      <w:r w:rsidR="00F1441F" w:rsidRPr="00C96F31">
        <w:rPr>
          <w:rFonts w:ascii="Arial" w:hAnsi="Arial" w:cs="Arial"/>
          <w:b/>
          <w:bCs/>
        </w:rPr>
        <w:t>em</w:t>
      </w:r>
      <w:r w:rsidR="00B21988">
        <w:rPr>
          <w:rFonts w:ascii="Arial" w:hAnsi="Arial" w:cs="Arial"/>
          <w:b/>
          <w:bCs/>
        </w:rPr>
        <w:t>s</w:t>
      </w:r>
      <w:proofErr w:type="spellEnd"/>
      <w:r w:rsidR="00F1441F" w:rsidRPr="00C96F31">
        <w:rPr>
          <w:rFonts w:ascii="Arial" w:hAnsi="Arial" w:cs="Arial"/>
          <w:b/>
          <w:bCs/>
        </w:rPr>
        <w:t xml:space="preserve">/rem. </w:t>
      </w:r>
      <w:r w:rsidR="00D91DA5" w:rsidRPr="00C96F31">
        <w:rPr>
          <w:rFonts w:ascii="Arial" w:hAnsi="Arial" w:cs="Arial"/>
          <w:b/>
          <w:bCs/>
        </w:rPr>
        <w:t>Cuando</w:t>
      </w:r>
      <w:r w:rsidR="00F023F9" w:rsidRPr="00C96F31">
        <w:rPr>
          <w:rFonts w:ascii="Arial" w:hAnsi="Arial" w:cs="Arial"/>
          <w:b/>
          <w:bCs/>
        </w:rPr>
        <w:t xml:space="preserve"> emplear unos y otros y particularidades de cada caso. Si es necesario</w:t>
      </w:r>
      <w:r w:rsidR="00E54792" w:rsidRPr="00C96F31">
        <w:rPr>
          <w:rFonts w:ascii="Arial" w:hAnsi="Arial" w:cs="Arial"/>
          <w:b/>
          <w:bCs/>
        </w:rPr>
        <w:t>, incluir otras unidades de medidas que consideréis de interés.</w:t>
      </w:r>
    </w:p>
    <w:p w14:paraId="4A11F9A8" w14:textId="77777777" w:rsidR="00C96F31" w:rsidRDefault="00C96F31" w:rsidP="00C96F31">
      <w:pPr>
        <w:pStyle w:val="Prrafodelista"/>
        <w:ind w:left="792"/>
        <w:rPr>
          <w:rFonts w:ascii="Arial" w:hAnsi="Arial" w:cs="Arial"/>
        </w:rPr>
      </w:pPr>
    </w:p>
    <w:p w14:paraId="6F0BEEFF" w14:textId="6D19A6F1" w:rsidR="00841EF1" w:rsidRDefault="004E6490" w:rsidP="006730E8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Las fuentes relativas s</w:t>
      </w:r>
      <w:r w:rsidR="00CC5F2D">
        <w:rPr>
          <w:rFonts w:ascii="Arial" w:hAnsi="Arial" w:cs="Arial"/>
        </w:rPr>
        <w:t>e caracterizan por ser proporcionales respecto a un tamaño predefinido</w:t>
      </w:r>
      <w:r w:rsidR="00A74CC4">
        <w:rPr>
          <w:rFonts w:ascii="Arial" w:hAnsi="Arial" w:cs="Arial"/>
        </w:rPr>
        <w:t xml:space="preserve"> que toma como</w:t>
      </w:r>
      <w:r w:rsidR="00CC5F2D">
        <w:rPr>
          <w:rFonts w:ascii="Arial" w:hAnsi="Arial" w:cs="Arial"/>
        </w:rPr>
        <w:t xml:space="preserve"> referencia</w:t>
      </w:r>
      <w:r w:rsidR="00C8121D">
        <w:rPr>
          <w:rFonts w:ascii="Arial" w:hAnsi="Arial" w:cs="Arial"/>
        </w:rPr>
        <w:t>, por lo que siempre tendrá un porcentaje mayor o menor del respecto al tamaño base.</w:t>
      </w:r>
      <w:r w:rsidR="00AF3745">
        <w:rPr>
          <w:rFonts w:ascii="Arial" w:hAnsi="Arial" w:cs="Arial"/>
        </w:rPr>
        <w:t xml:space="preserve"> Los tamaños de fuente relativos son los mas aconsejables a usar en fuentes que no dependen del contenedor, si no que se adaptan </w:t>
      </w:r>
      <w:r w:rsidR="00CA52C9">
        <w:rPr>
          <w:rFonts w:ascii="Arial" w:hAnsi="Arial" w:cs="Arial"/>
        </w:rPr>
        <w:t xml:space="preserve">al mismo, por lo que la misma unidad relativa tendría </w:t>
      </w:r>
      <w:r w:rsidR="00B17BF9">
        <w:rPr>
          <w:rFonts w:ascii="Arial" w:hAnsi="Arial" w:cs="Arial"/>
        </w:rPr>
        <w:t>distinto</w:t>
      </w:r>
      <w:r w:rsidR="00CA52C9">
        <w:rPr>
          <w:rFonts w:ascii="Arial" w:hAnsi="Arial" w:cs="Arial"/>
        </w:rPr>
        <w:t xml:space="preserve"> tamaño en una pantalla mas grande respecto a otra mas pequeña</w:t>
      </w:r>
      <w:r w:rsidR="00B17BF9">
        <w:rPr>
          <w:rFonts w:ascii="Arial" w:hAnsi="Arial" w:cs="Arial"/>
        </w:rPr>
        <w:t>.</w:t>
      </w:r>
    </w:p>
    <w:p w14:paraId="386283E6" w14:textId="77777777" w:rsidR="006730E8" w:rsidRPr="006730E8" w:rsidRDefault="006730E8" w:rsidP="006730E8">
      <w:pPr>
        <w:pStyle w:val="Prrafodelista"/>
        <w:ind w:left="792"/>
        <w:rPr>
          <w:rFonts w:ascii="Arial" w:hAnsi="Arial" w:cs="Arial"/>
        </w:rPr>
      </w:pPr>
    </w:p>
    <w:p w14:paraId="6A826976" w14:textId="294737C0" w:rsidR="006730E8" w:rsidRDefault="00841EF1" w:rsidP="00AF3745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Por otro lado</w:t>
      </w:r>
      <w:r w:rsidR="004A683F">
        <w:rPr>
          <w:rFonts w:ascii="Arial" w:hAnsi="Arial" w:cs="Arial"/>
        </w:rPr>
        <w:t xml:space="preserve">, los tamaños de fuente absolutos poseen un tamaño fijo y definido, no dependen de una unidad de medida base como referencia. </w:t>
      </w:r>
      <w:r w:rsidR="007C72F9">
        <w:rPr>
          <w:rFonts w:ascii="Arial" w:hAnsi="Arial" w:cs="Arial"/>
        </w:rPr>
        <w:t xml:space="preserve">En las fuentes usadas para el diseño web no se aconseja la utilización de tamaños absolutos debido a que no se adaptan </w:t>
      </w:r>
      <w:r w:rsidR="00287AC6">
        <w:rPr>
          <w:rFonts w:ascii="Arial" w:hAnsi="Arial" w:cs="Arial"/>
        </w:rPr>
        <w:t>del todo bien como las de tamaño relativo.</w:t>
      </w:r>
    </w:p>
    <w:p w14:paraId="3021904A" w14:textId="77777777" w:rsidR="006730E8" w:rsidRDefault="006730E8" w:rsidP="00AF3745">
      <w:pPr>
        <w:pStyle w:val="Prrafodelista"/>
        <w:ind w:left="792"/>
        <w:rPr>
          <w:rFonts w:ascii="Arial" w:hAnsi="Arial" w:cs="Arial"/>
        </w:rPr>
      </w:pPr>
    </w:p>
    <w:p w14:paraId="02B4A22E" w14:textId="47B6F657" w:rsidR="006730E8" w:rsidRDefault="006730E8" w:rsidP="00AF3745">
      <w:pPr>
        <w:pStyle w:val="Prrafodelista"/>
        <w:ind w:left="792"/>
        <w:rPr>
          <w:rFonts w:ascii="Arial" w:hAnsi="Arial" w:cs="Arial"/>
        </w:rPr>
      </w:pPr>
      <w:r w:rsidRPr="003D7C19">
        <w:rPr>
          <w:rFonts w:ascii="Arial" w:hAnsi="Arial" w:cs="Arial"/>
        </w:rPr>
        <w:t xml:space="preserve">A la hora de </w:t>
      </w:r>
      <w:r>
        <w:rPr>
          <w:rFonts w:ascii="Arial" w:hAnsi="Arial" w:cs="Arial"/>
        </w:rPr>
        <w:t>la elección</w:t>
      </w:r>
      <w:r w:rsidRPr="003D7C19">
        <w:rPr>
          <w:rFonts w:ascii="Arial" w:hAnsi="Arial" w:cs="Arial"/>
        </w:rPr>
        <w:t xml:space="preserve"> entre unidades de longitud relativas y absolutas, es mejor </w:t>
      </w:r>
      <w:r>
        <w:rPr>
          <w:rFonts w:ascii="Arial" w:hAnsi="Arial" w:cs="Arial"/>
        </w:rPr>
        <w:t>decantarse por</w:t>
      </w:r>
      <w:r w:rsidRPr="003D7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</w:t>
      </w:r>
      <w:r w:rsidRPr="003D7C19">
        <w:rPr>
          <w:rFonts w:ascii="Arial" w:hAnsi="Arial" w:cs="Arial"/>
        </w:rPr>
        <w:t xml:space="preserve"> relativas para poder tener un diseño de página “responsive” que se adapte adecuadamente a todo tipo de pantallas</w:t>
      </w:r>
      <w:r w:rsidR="00CA3101">
        <w:rPr>
          <w:rFonts w:ascii="Arial" w:hAnsi="Arial" w:cs="Arial"/>
        </w:rPr>
        <w:t>.</w:t>
      </w:r>
    </w:p>
    <w:p w14:paraId="3D009EA1" w14:textId="77777777" w:rsidR="008153AE" w:rsidRDefault="008153AE" w:rsidP="00AF3745">
      <w:pPr>
        <w:pStyle w:val="Prrafodelista"/>
        <w:ind w:left="792"/>
        <w:rPr>
          <w:rFonts w:ascii="Arial" w:hAnsi="Arial" w:cs="Arial"/>
        </w:rPr>
      </w:pPr>
    </w:p>
    <w:p w14:paraId="347A623D" w14:textId="5FAF6074" w:rsidR="00D522B0" w:rsidRDefault="00D522B0" w:rsidP="00AF3745">
      <w:pPr>
        <w:pStyle w:val="Prrafodelista"/>
        <w:ind w:left="792"/>
        <w:rPr>
          <w:rFonts w:ascii="Arial" w:hAnsi="Arial" w:cs="Arial"/>
        </w:rPr>
      </w:pPr>
      <w:r w:rsidRPr="00D522B0">
        <w:rPr>
          <w:rFonts w:ascii="Arial" w:hAnsi="Arial" w:cs="Arial"/>
        </w:rPr>
        <w:t xml:space="preserve">La medida </w:t>
      </w:r>
      <w:r w:rsidR="0048244A">
        <w:rPr>
          <w:rFonts w:ascii="Arial" w:hAnsi="Arial" w:cs="Arial"/>
        </w:rPr>
        <w:t>“</w:t>
      </w:r>
      <w:proofErr w:type="spellStart"/>
      <w:r w:rsidRPr="00D522B0">
        <w:rPr>
          <w:rFonts w:ascii="Arial" w:hAnsi="Arial" w:cs="Arial"/>
        </w:rPr>
        <w:t>px</w:t>
      </w:r>
      <w:proofErr w:type="spellEnd"/>
      <w:r w:rsidR="0048244A">
        <w:rPr>
          <w:rFonts w:ascii="Arial" w:hAnsi="Arial" w:cs="Arial"/>
        </w:rPr>
        <w:t>”</w:t>
      </w:r>
      <w:r w:rsidRPr="00D522B0">
        <w:rPr>
          <w:rFonts w:ascii="Arial" w:hAnsi="Arial" w:cs="Arial"/>
        </w:rPr>
        <w:t xml:space="preserve"> es un tipo de unidad de longitud absoluta. Esta medida indica el tamaño exacto en píxeles que tendrá el contenido</w:t>
      </w:r>
      <w:r>
        <w:rPr>
          <w:rFonts w:ascii="Arial" w:hAnsi="Arial" w:cs="Arial"/>
        </w:rPr>
        <w:t xml:space="preserve">. </w:t>
      </w:r>
      <w:r w:rsidRPr="00D522B0">
        <w:rPr>
          <w:rFonts w:ascii="Arial" w:hAnsi="Arial" w:cs="Arial"/>
        </w:rPr>
        <w:t xml:space="preserve">El problema que tiene este tipo de unidad de longitud es que el tamaño del texto variará </w:t>
      </w:r>
      <w:r>
        <w:rPr>
          <w:rFonts w:ascii="Arial" w:hAnsi="Arial" w:cs="Arial"/>
        </w:rPr>
        <w:t>considerablemente</w:t>
      </w:r>
      <w:r w:rsidRPr="00D522B0">
        <w:rPr>
          <w:rFonts w:ascii="Arial" w:hAnsi="Arial" w:cs="Arial"/>
        </w:rPr>
        <w:t xml:space="preserve"> a la hora de cambiar el tamaño de pantalla, </w:t>
      </w:r>
      <w:r w:rsidR="009975F3" w:rsidRPr="00D522B0">
        <w:rPr>
          <w:rFonts w:ascii="Arial" w:hAnsi="Arial" w:cs="Arial"/>
        </w:rPr>
        <w:t>puesto que,</w:t>
      </w:r>
      <w:r w:rsidRPr="00D522B0">
        <w:rPr>
          <w:rFonts w:ascii="Arial" w:hAnsi="Arial" w:cs="Arial"/>
        </w:rPr>
        <w:t xml:space="preserve"> si el contenido se despliega en una resolución</w:t>
      </w:r>
      <w:r w:rsidR="009975F3">
        <w:rPr>
          <w:rFonts w:ascii="Arial" w:hAnsi="Arial" w:cs="Arial"/>
        </w:rPr>
        <w:t xml:space="preserve"> </w:t>
      </w:r>
      <w:r w:rsidRPr="00D522B0">
        <w:rPr>
          <w:rFonts w:ascii="Arial" w:hAnsi="Arial" w:cs="Arial"/>
        </w:rPr>
        <w:t>mucho menor, el texto se verá mucho más grande y viceversa.</w:t>
      </w:r>
    </w:p>
    <w:p w14:paraId="3297F33D" w14:textId="77777777" w:rsidR="008153AE" w:rsidRDefault="008153AE" w:rsidP="00AF3745">
      <w:pPr>
        <w:pStyle w:val="Prrafodelista"/>
        <w:ind w:left="792"/>
        <w:rPr>
          <w:rFonts w:ascii="Arial" w:hAnsi="Arial" w:cs="Arial"/>
        </w:rPr>
      </w:pPr>
    </w:p>
    <w:p w14:paraId="416CF553" w14:textId="77777777" w:rsidR="00B02CDE" w:rsidRDefault="00B02CDE" w:rsidP="00AF3745">
      <w:pPr>
        <w:pStyle w:val="Prrafodelista"/>
        <w:ind w:left="792"/>
        <w:rPr>
          <w:rFonts w:ascii="Arial" w:hAnsi="Arial" w:cs="Arial"/>
        </w:rPr>
      </w:pPr>
    </w:p>
    <w:p w14:paraId="051EA8F9" w14:textId="77777777" w:rsidR="006730E8" w:rsidRDefault="006730E8" w:rsidP="006730E8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La unidad de medida “</w:t>
      </w:r>
      <w:proofErr w:type="spellStart"/>
      <w:r>
        <w:rPr>
          <w:rFonts w:ascii="Arial" w:hAnsi="Arial" w:cs="Arial"/>
        </w:rPr>
        <w:t>ems</w:t>
      </w:r>
      <w:proofErr w:type="spellEnd"/>
      <w:r>
        <w:rPr>
          <w:rFonts w:ascii="Arial" w:hAnsi="Arial" w:cs="Arial"/>
        </w:rPr>
        <w:t xml:space="preserve">” es relativa al elemento en el que se encuentre, esto significa que irá heredando los tamaños porcentuales </w:t>
      </w:r>
      <w:r>
        <w:rPr>
          <w:rFonts w:ascii="Arial" w:hAnsi="Arial" w:cs="Arial"/>
        </w:rPr>
        <w:lastRenderedPageBreak/>
        <w:t>respecto a sus contenedores padre. Normalmente esta propiedad es relativa al texto, aunque se aplique a propiedades como “</w:t>
      </w:r>
      <w:proofErr w:type="spellStart"/>
      <w:r>
        <w:rPr>
          <w:rFonts w:ascii="Arial" w:hAnsi="Arial" w:cs="Arial"/>
        </w:rPr>
        <w:t>width</w:t>
      </w:r>
      <w:proofErr w:type="spellEnd"/>
      <w:r>
        <w:rPr>
          <w:rFonts w:ascii="Arial" w:hAnsi="Arial" w:cs="Arial"/>
        </w:rPr>
        <w:t>” que afectan al ancho.</w:t>
      </w:r>
    </w:p>
    <w:p w14:paraId="563D90A8" w14:textId="77777777" w:rsidR="006730E8" w:rsidRDefault="006730E8" w:rsidP="006730E8">
      <w:pPr>
        <w:pStyle w:val="Prrafodelista"/>
        <w:ind w:left="792"/>
        <w:rPr>
          <w:rFonts w:ascii="Arial" w:hAnsi="Arial" w:cs="Arial"/>
        </w:rPr>
      </w:pPr>
    </w:p>
    <w:p w14:paraId="5C5BDCC7" w14:textId="2C121870" w:rsidR="003D7C19" w:rsidRPr="00092368" w:rsidRDefault="0048244A" w:rsidP="004466EC">
      <w:pPr>
        <w:pStyle w:val="Prrafode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La unidad “Rem” es similar a “</w:t>
      </w:r>
      <w:proofErr w:type="spellStart"/>
      <w:r>
        <w:rPr>
          <w:rFonts w:ascii="Arial" w:hAnsi="Arial" w:cs="Arial"/>
        </w:rPr>
        <w:t>ems</w:t>
      </w:r>
      <w:proofErr w:type="spellEnd"/>
      <w:r>
        <w:rPr>
          <w:rFonts w:ascii="Arial" w:hAnsi="Arial" w:cs="Arial"/>
        </w:rPr>
        <w:t xml:space="preserve">” con la diferencia que en este </w:t>
      </w:r>
      <w:r w:rsidR="004F7E6C">
        <w:rPr>
          <w:rFonts w:ascii="Arial" w:hAnsi="Arial" w:cs="Arial"/>
        </w:rPr>
        <w:t>caso tiene</w:t>
      </w:r>
      <w:r w:rsidR="00DF5718">
        <w:rPr>
          <w:rFonts w:ascii="Arial" w:hAnsi="Arial" w:cs="Arial"/>
        </w:rPr>
        <w:t xml:space="preserve"> en cuenta el tamaño de fuente del elemento HTML y no la heredada o definida por el elemento contenedor donde esta situado.</w:t>
      </w:r>
      <w:r w:rsidR="004F7E6C">
        <w:rPr>
          <w:rFonts w:ascii="Arial" w:hAnsi="Arial" w:cs="Arial"/>
        </w:rPr>
        <w:t xml:space="preserve"> Gracias a esto ayuda a conservar en todos los elementos la misma medida de referencia.</w:t>
      </w:r>
      <w:r w:rsidR="005A1571">
        <w:rPr>
          <w:rFonts w:ascii="Arial" w:hAnsi="Arial" w:cs="Arial"/>
        </w:rPr>
        <w:t xml:space="preserve"> Esta medida es útil para controlar </w:t>
      </w:r>
      <w:r w:rsidR="00156575">
        <w:rPr>
          <w:rFonts w:ascii="Arial" w:hAnsi="Arial" w:cs="Arial"/>
        </w:rPr>
        <w:t xml:space="preserve">y organizar la medida de referencia, básicamente porque solo existe una, a diferencia </w:t>
      </w:r>
      <w:proofErr w:type="gramStart"/>
      <w:r w:rsidR="00156575">
        <w:rPr>
          <w:rFonts w:ascii="Arial" w:hAnsi="Arial" w:cs="Arial"/>
        </w:rPr>
        <w:t>de ”</w:t>
      </w:r>
      <w:proofErr w:type="spellStart"/>
      <w:r w:rsidR="00156575">
        <w:rPr>
          <w:rFonts w:ascii="Arial" w:hAnsi="Arial" w:cs="Arial"/>
        </w:rPr>
        <w:t>ems</w:t>
      </w:r>
      <w:proofErr w:type="spellEnd"/>
      <w:proofErr w:type="gramEnd"/>
      <w:r w:rsidR="00156575">
        <w:rPr>
          <w:rFonts w:ascii="Arial" w:hAnsi="Arial" w:cs="Arial"/>
        </w:rPr>
        <w:t>” donde tenemos que controlar lo diferentes</w:t>
      </w:r>
      <w:r w:rsidR="00092368">
        <w:rPr>
          <w:rFonts w:ascii="Arial" w:hAnsi="Arial" w:cs="Arial"/>
        </w:rPr>
        <w:t xml:space="preserve"> tamaños de los elementos de la jerarquía.</w:t>
      </w:r>
    </w:p>
    <w:p w14:paraId="66A2C795" w14:textId="77777777" w:rsidR="00E54792" w:rsidRPr="00E54792" w:rsidRDefault="00E54792" w:rsidP="00E54792">
      <w:pPr>
        <w:pStyle w:val="Prrafodelista"/>
        <w:rPr>
          <w:rFonts w:ascii="Arial" w:hAnsi="Arial" w:cs="Arial"/>
        </w:rPr>
      </w:pPr>
    </w:p>
    <w:p w14:paraId="5AAAD463" w14:textId="1EBBC8C9" w:rsidR="00E54792" w:rsidRDefault="00E54792" w:rsidP="001C4C29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</w:rPr>
      </w:pPr>
      <w:r w:rsidRPr="00C96F31">
        <w:rPr>
          <w:rFonts w:ascii="Arial" w:hAnsi="Arial" w:cs="Arial"/>
          <w:b/>
          <w:bCs/>
        </w:rPr>
        <w:t>Describe cómo conseguir una buena lectura en párrafos de texto, y en qué medida afectan los valores de tamaño de la fuente, ancho de p</w:t>
      </w:r>
      <w:r w:rsidR="00500162" w:rsidRPr="00C96F31">
        <w:rPr>
          <w:rFonts w:ascii="Arial" w:hAnsi="Arial" w:cs="Arial"/>
          <w:b/>
          <w:bCs/>
        </w:rPr>
        <w:t>árrafo (</w:t>
      </w:r>
      <w:proofErr w:type="spellStart"/>
      <w:r w:rsidR="00500162" w:rsidRPr="00C96F31">
        <w:rPr>
          <w:rFonts w:ascii="Arial" w:hAnsi="Arial" w:cs="Arial"/>
          <w:b/>
          <w:bCs/>
        </w:rPr>
        <w:t>measure</w:t>
      </w:r>
      <w:proofErr w:type="spellEnd"/>
      <w:r w:rsidR="00500162" w:rsidRPr="00C96F31">
        <w:rPr>
          <w:rFonts w:ascii="Arial" w:hAnsi="Arial" w:cs="Arial"/>
          <w:b/>
          <w:bCs/>
        </w:rPr>
        <w:t>), alto de línea (line-</w:t>
      </w:r>
      <w:proofErr w:type="spellStart"/>
      <w:r w:rsidR="00500162" w:rsidRPr="00C96F31">
        <w:rPr>
          <w:rFonts w:ascii="Arial" w:hAnsi="Arial" w:cs="Arial"/>
          <w:b/>
          <w:bCs/>
        </w:rPr>
        <w:t>height</w:t>
      </w:r>
      <w:proofErr w:type="spellEnd"/>
      <w:r w:rsidR="00500162" w:rsidRPr="00C96F31">
        <w:rPr>
          <w:rFonts w:ascii="Arial" w:hAnsi="Arial" w:cs="Arial"/>
          <w:b/>
          <w:bCs/>
        </w:rPr>
        <w:t>), CPL y espaciado entre caracteres.</w:t>
      </w:r>
    </w:p>
    <w:p w14:paraId="281FAD74" w14:textId="77777777" w:rsidR="00574A3D" w:rsidRDefault="00574A3D" w:rsidP="00574A3D">
      <w:pPr>
        <w:pStyle w:val="Prrafodelista"/>
        <w:ind w:left="792"/>
        <w:rPr>
          <w:rFonts w:ascii="Arial" w:hAnsi="Arial" w:cs="Arial"/>
          <w:b/>
          <w:bCs/>
        </w:rPr>
      </w:pPr>
    </w:p>
    <w:p w14:paraId="64B37EF4" w14:textId="56C2D042" w:rsidR="00574A3D" w:rsidRDefault="00574A3D" w:rsidP="00574A3D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Para conseguir una buena lectura en un párrafo se deben tener en cuenta varios factores como el tamaño de la fuente </w:t>
      </w:r>
      <w:r w:rsidR="00374939">
        <w:rPr>
          <w:rFonts w:ascii="Arial" w:hAnsi="Arial" w:cs="Arial"/>
        </w:rPr>
        <w:t>el ancho de párrafo, el interlineado y el espaciado en caracteres.</w:t>
      </w:r>
    </w:p>
    <w:p w14:paraId="76BFA88D" w14:textId="77777777" w:rsidR="00374939" w:rsidRDefault="00374939" w:rsidP="00574A3D">
      <w:pPr>
        <w:pStyle w:val="Prrafodelista"/>
        <w:ind w:left="792"/>
        <w:rPr>
          <w:rFonts w:ascii="Arial" w:hAnsi="Arial" w:cs="Arial"/>
        </w:rPr>
      </w:pPr>
    </w:p>
    <w:p w14:paraId="171D981D" w14:textId="60A3B43C" w:rsidR="00374939" w:rsidRDefault="00632D07" w:rsidP="00574A3D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Un tamaño muy </w:t>
      </w:r>
      <w:r w:rsidR="00F22656">
        <w:rPr>
          <w:rFonts w:ascii="Arial" w:hAnsi="Arial" w:cs="Arial"/>
        </w:rPr>
        <w:t>pequeño dificulta la lectura y un tamaño muy gr</w:t>
      </w:r>
      <w:r w:rsidR="00B80676">
        <w:rPr>
          <w:rFonts w:ascii="Arial" w:hAnsi="Arial" w:cs="Arial"/>
        </w:rPr>
        <w:t>ande ralentiza la lectura, lo ideal seria un tamaño de fuente de 12px.</w:t>
      </w:r>
    </w:p>
    <w:p w14:paraId="53E745EC" w14:textId="77777777" w:rsidR="00A138DF" w:rsidRDefault="00A138DF" w:rsidP="00574A3D">
      <w:pPr>
        <w:pStyle w:val="Prrafodelista"/>
        <w:ind w:left="792"/>
        <w:rPr>
          <w:rFonts w:ascii="Arial" w:hAnsi="Arial" w:cs="Arial"/>
        </w:rPr>
      </w:pPr>
    </w:p>
    <w:p w14:paraId="4039BFD6" w14:textId="4399E40A" w:rsidR="00A138DF" w:rsidRDefault="00A138DF" w:rsidP="00574A3D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El ancho de párrafo es otro factor a tener en cuenta</w:t>
      </w:r>
      <w:r w:rsidR="000F349F">
        <w:rPr>
          <w:rFonts w:ascii="Arial" w:hAnsi="Arial" w:cs="Arial"/>
        </w:rPr>
        <w:t>. En párrafos muy largos pueden</w:t>
      </w:r>
      <w:r w:rsidR="00137433">
        <w:rPr>
          <w:rFonts w:ascii="Arial" w:hAnsi="Arial" w:cs="Arial"/>
        </w:rPr>
        <w:t xml:space="preserve"> hacer que el lector se pierda al saltar de línea y en párrafos muy cort</w:t>
      </w:r>
      <w:r w:rsidR="00CD178E">
        <w:rPr>
          <w:rFonts w:ascii="Arial" w:hAnsi="Arial" w:cs="Arial"/>
        </w:rPr>
        <w:t xml:space="preserve">os rompen las frases y unidades de significado </w:t>
      </w:r>
      <w:r w:rsidR="00D4229A">
        <w:rPr>
          <w:rFonts w:ascii="Arial" w:hAnsi="Arial" w:cs="Arial"/>
        </w:rPr>
        <w:t>dificultando</w:t>
      </w:r>
      <w:r w:rsidR="00CD178E">
        <w:rPr>
          <w:rFonts w:ascii="Arial" w:hAnsi="Arial" w:cs="Arial"/>
        </w:rPr>
        <w:t xml:space="preserve"> la comprensión. </w:t>
      </w:r>
      <w:r w:rsidR="00D4229A">
        <w:rPr>
          <w:rFonts w:ascii="Arial" w:hAnsi="Arial" w:cs="Arial"/>
        </w:rPr>
        <w:t xml:space="preserve">Lo mas utilizado son párrafos medios entre 60-80 </w:t>
      </w:r>
      <w:proofErr w:type="spellStart"/>
      <w:r w:rsidR="00D4229A">
        <w:rPr>
          <w:rFonts w:ascii="Arial" w:hAnsi="Arial" w:cs="Arial"/>
        </w:rPr>
        <w:t>cpl</w:t>
      </w:r>
      <w:proofErr w:type="spellEnd"/>
      <w:r w:rsidR="00D4229A">
        <w:rPr>
          <w:rFonts w:ascii="Arial" w:hAnsi="Arial" w:cs="Arial"/>
        </w:rPr>
        <w:t>.</w:t>
      </w:r>
    </w:p>
    <w:p w14:paraId="724882BD" w14:textId="77777777" w:rsidR="00843F83" w:rsidRDefault="00843F83" w:rsidP="00574A3D">
      <w:pPr>
        <w:pStyle w:val="Prrafodelista"/>
        <w:ind w:left="792"/>
        <w:rPr>
          <w:rFonts w:ascii="Arial" w:hAnsi="Arial" w:cs="Arial"/>
        </w:rPr>
      </w:pPr>
    </w:p>
    <w:p w14:paraId="5AA11EEA" w14:textId="3856BB41" w:rsidR="00843F83" w:rsidRDefault="00843F83" w:rsidP="00574A3D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El siguiente factor a tener en cuenta es el interlineado. El interlineado</w:t>
      </w:r>
      <w:r w:rsidR="002A07FE">
        <w:rPr>
          <w:rFonts w:ascii="Arial" w:hAnsi="Arial" w:cs="Arial"/>
        </w:rPr>
        <w:t xml:space="preserve"> muy grande produce saltos innecesarios al ojo del lector entre las líneas, sin </w:t>
      </w:r>
      <w:r w:rsidR="00387AD6">
        <w:rPr>
          <w:rFonts w:ascii="Arial" w:hAnsi="Arial" w:cs="Arial"/>
        </w:rPr>
        <w:t>embargo,</w:t>
      </w:r>
      <w:r w:rsidR="002A07FE">
        <w:rPr>
          <w:rFonts w:ascii="Arial" w:hAnsi="Arial" w:cs="Arial"/>
        </w:rPr>
        <w:t xml:space="preserve"> si es muy pequeño</w:t>
      </w:r>
      <w:r w:rsidR="009007D7">
        <w:rPr>
          <w:rFonts w:ascii="Arial" w:hAnsi="Arial" w:cs="Arial"/>
        </w:rPr>
        <w:t xml:space="preserve"> puede producir que el lector se pierda y se salte a la siguiente </w:t>
      </w:r>
      <w:r w:rsidR="00387AD6">
        <w:rPr>
          <w:rFonts w:ascii="Arial" w:hAnsi="Arial" w:cs="Arial"/>
        </w:rPr>
        <w:t>línea. El interlineado recomendado es de un tamaño un poco mayor que el tamaño de la fuente que se utilice.</w:t>
      </w:r>
    </w:p>
    <w:p w14:paraId="075C3608" w14:textId="77777777" w:rsidR="00071311" w:rsidRDefault="00071311" w:rsidP="00574A3D">
      <w:pPr>
        <w:pStyle w:val="Prrafodelista"/>
        <w:ind w:left="792"/>
        <w:rPr>
          <w:rFonts w:ascii="Arial" w:hAnsi="Arial" w:cs="Arial"/>
        </w:rPr>
      </w:pPr>
    </w:p>
    <w:p w14:paraId="269B9DBD" w14:textId="297A7931" w:rsidR="00071311" w:rsidRPr="00574A3D" w:rsidRDefault="00071311" w:rsidP="00574A3D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Por ultimo el e</w:t>
      </w:r>
      <w:r w:rsidR="00BD110C">
        <w:rPr>
          <w:rFonts w:ascii="Arial" w:hAnsi="Arial" w:cs="Arial"/>
        </w:rPr>
        <w:t>spaciado de caracteres debe ser proporcional y no monoespaciado para que cada letra ocupe el espacio que le hace falta</w:t>
      </w:r>
      <w:r w:rsidR="006D360C">
        <w:rPr>
          <w:rFonts w:ascii="Arial" w:hAnsi="Arial" w:cs="Arial"/>
        </w:rPr>
        <w:t xml:space="preserve"> para agilizar la lectura y aprovechar el ancho de cada línea.</w:t>
      </w:r>
    </w:p>
    <w:p w14:paraId="4260BC6E" w14:textId="77777777" w:rsidR="00500162" w:rsidRPr="00500162" w:rsidRDefault="00500162" w:rsidP="00500162">
      <w:pPr>
        <w:pStyle w:val="Prrafodelista"/>
        <w:rPr>
          <w:rFonts w:ascii="Arial" w:hAnsi="Arial" w:cs="Arial"/>
        </w:rPr>
      </w:pPr>
    </w:p>
    <w:p w14:paraId="50A76F2C" w14:textId="2939158D" w:rsidR="00500162" w:rsidRDefault="00500162" w:rsidP="001C4C29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</w:rPr>
      </w:pPr>
      <w:r w:rsidRPr="00C96F31">
        <w:rPr>
          <w:rFonts w:ascii="Arial" w:hAnsi="Arial" w:cs="Arial"/>
          <w:b/>
          <w:bCs/>
        </w:rPr>
        <w:t>¿En qué consis</w:t>
      </w:r>
      <w:r w:rsidR="00F6676E" w:rsidRPr="00C96F31">
        <w:rPr>
          <w:rFonts w:ascii="Arial" w:hAnsi="Arial" w:cs="Arial"/>
          <w:b/>
          <w:bCs/>
        </w:rPr>
        <w:t xml:space="preserve">te el contraste </w:t>
      </w:r>
      <w:r w:rsidR="00E86381" w:rsidRPr="00C96F31">
        <w:rPr>
          <w:rFonts w:ascii="Arial" w:hAnsi="Arial" w:cs="Arial"/>
          <w:b/>
          <w:bCs/>
        </w:rPr>
        <w:t>tipográfico?</w:t>
      </w:r>
      <w:r w:rsidR="00F6676E" w:rsidRPr="00C96F31">
        <w:rPr>
          <w:rFonts w:ascii="Arial" w:hAnsi="Arial" w:cs="Arial"/>
          <w:b/>
          <w:bCs/>
        </w:rPr>
        <w:t xml:space="preserve"> ¿Cuándo debemos </w:t>
      </w:r>
      <w:r w:rsidR="004B1F02" w:rsidRPr="00C96F31">
        <w:rPr>
          <w:rFonts w:ascii="Arial" w:hAnsi="Arial" w:cs="Arial"/>
          <w:b/>
          <w:bCs/>
        </w:rPr>
        <w:t>emplearlo?</w:t>
      </w:r>
      <w:r w:rsidR="00F6676E" w:rsidRPr="00C96F31">
        <w:rPr>
          <w:rFonts w:ascii="Arial" w:hAnsi="Arial" w:cs="Arial"/>
          <w:b/>
          <w:bCs/>
        </w:rPr>
        <w:t xml:space="preserve"> Adjuntar ejemplos</w:t>
      </w:r>
      <w:r w:rsidR="00A9143F">
        <w:rPr>
          <w:rFonts w:ascii="Arial" w:hAnsi="Arial" w:cs="Arial"/>
          <w:b/>
          <w:bCs/>
        </w:rPr>
        <w:t>.</w:t>
      </w:r>
    </w:p>
    <w:p w14:paraId="2ECF557E" w14:textId="77777777" w:rsidR="00A9143F" w:rsidRDefault="00A9143F" w:rsidP="00A9143F">
      <w:pPr>
        <w:pStyle w:val="Prrafodelista"/>
        <w:ind w:left="792"/>
        <w:rPr>
          <w:rFonts w:ascii="Arial" w:hAnsi="Arial" w:cs="Arial"/>
          <w:b/>
          <w:bCs/>
        </w:rPr>
      </w:pPr>
    </w:p>
    <w:p w14:paraId="18D6EC4F" w14:textId="028D7035" w:rsidR="00845FFC" w:rsidRDefault="00845FFC" w:rsidP="00A9143F">
      <w:pPr>
        <w:pStyle w:val="Prrafodelista"/>
        <w:ind w:left="792"/>
        <w:rPr>
          <w:rFonts w:ascii="Arial" w:hAnsi="Arial" w:cs="Arial"/>
        </w:rPr>
      </w:pPr>
      <w:r>
        <w:rPr>
          <w:rFonts w:ascii="Arial" w:hAnsi="Arial" w:cs="Arial"/>
        </w:rPr>
        <w:t>El contraste tipográfico consiste en resaltar diferentes partes de un texto cambiando e</w:t>
      </w:r>
      <w:r w:rsidR="004C7B10">
        <w:rPr>
          <w:rFonts w:ascii="Arial" w:hAnsi="Arial" w:cs="Arial"/>
        </w:rPr>
        <w:t xml:space="preserve">l estilo bien siendo, color, forma o tipografía de la fuente de una parte que queremos que resalte. Se debe de emplear cuando queremos que un mensaje sea mas visible </w:t>
      </w:r>
      <w:r w:rsidR="00DE7F9A">
        <w:rPr>
          <w:rFonts w:ascii="Arial" w:hAnsi="Arial" w:cs="Arial"/>
        </w:rPr>
        <w:t>para llamar la atención del lector, estructurar el texto o destacar los puntos mas importantes.</w:t>
      </w:r>
    </w:p>
    <w:p w14:paraId="7EBA7BBC" w14:textId="77777777" w:rsidR="00DE7F9A" w:rsidRDefault="00DE7F9A" w:rsidP="00A9143F">
      <w:pPr>
        <w:pStyle w:val="Prrafodelista"/>
        <w:ind w:left="792"/>
        <w:rPr>
          <w:rFonts w:ascii="Arial" w:hAnsi="Arial" w:cs="Arial"/>
        </w:rPr>
      </w:pPr>
    </w:p>
    <w:p w14:paraId="0615C76A" w14:textId="5CBAE381" w:rsidR="00DE7F9A" w:rsidRPr="00282EA5" w:rsidRDefault="00DE7F9A" w:rsidP="00A9143F">
      <w:pPr>
        <w:pStyle w:val="Prrafodelista"/>
        <w:ind w:left="792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</w:rPr>
        <w:lastRenderedPageBreak/>
        <w:t xml:space="preserve">Los contrastes que se pueden utilizar son: </w:t>
      </w:r>
      <w:r w:rsidR="00282EA5">
        <w:rPr>
          <w:rFonts w:ascii="Arial" w:hAnsi="Arial" w:cs="Arial"/>
          <w:b/>
          <w:bCs/>
        </w:rPr>
        <w:t xml:space="preserve">negrita, </w:t>
      </w:r>
      <w:r w:rsidR="00282EA5" w:rsidRPr="00282EA5">
        <w:rPr>
          <w:rFonts w:ascii="Arial" w:hAnsi="Arial" w:cs="Arial"/>
          <w:sz w:val="32"/>
          <w:szCs w:val="32"/>
        </w:rPr>
        <w:t>tamaño</w:t>
      </w:r>
      <w:r w:rsidR="00282EA5">
        <w:rPr>
          <w:rFonts w:ascii="Arial" w:hAnsi="Arial" w:cs="Arial"/>
          <w:sz w:val="32"/>
          <w:szCs w:val="32"/>
        </w:rPr>
        <w:t xml:space="preserve">, </w:t>
      </w:r>
      <w:r w:rsidR="00282EA5" w:rsidRPr="00282EA5">
        <w:rPr>
          <w:rFonts w:ascii="Arial" w:hAnsi="Arial" w:cs="Arial"/>
        </w:rPr>
        <w:t xml:space="preserve">el </w:t>
      </w:r>
      <w:r w:rsidR="00282EA5" w:rsidRPr="00282EA5">
        <w:rPr>
          <w:rFonts w:ascii="Arial" w:hAnsi="Arial" w:cs="Arial"/>
          <w:color w:val="5B9BD5" w:themeColor="accent5"/>
        </w:rPr>
        <w:t xml:space="preserve">color, </w:t>
      </w:r>
      <w:r w:rsidR="00282EA5" w:rsidRPr="00282EA5">
        <w:rPr>
          <w:rFonts w:ascii="Arial" w:hAnsi="Arial" w:cs="Arial"/>
          <w:color w:val="000000" w:themeColor="text1"/>
        </w:rPr>
        <w:t xml:space="preserve">o </w:t>
      </w:r>
      <w:r w:rsidR="00282EA5">
        <w:rPr>
          <w:rFonts w:ascii="Arial" w:hAnsi="Arial" w:cs="Arial"/>
          <w:color w:val="000000" w:themeColor="text1"/>
        </w:rPr>
        <w:t xml:space="preserve">el </w:t>
      </w:r>
      <w:r w:rsidR="00282EA5" w:rsidRPr="00F67828">
        <w:rPr>
          <w:rFonts w:ascii="Aharoni" w:hAnsi="Aharoni" w:cs="Aharoni" w:hint="cs"/>
          <w:color w:val="000000" w:themeColor="text1"/>
        </w:rPr>
        <w:t xml:space="preserve">tipo </w:t>
      </w:r>
      <w:r w:rsidR="00F67828" w:rsidRPr="00F67828">
        <w:rPr>
          <w:rFonts w:ascii="Aharoni" w:hAnsi="Aharoni" w:cs="Aharoni" w:hint="cs"/>
          <w:color w:val="000000" w:themeColor="text1"/>
        </w:rPr>
        <w:t>de fuente</w:t>
      </w:r>
      <w:r w:rsidR="00F67828">
        <w:rPr>
          <w:rFonts w:ascii="Arial" w:hAnsi="Arial" w:cs="Arial"/>
          <w:color w:val="000000" w:themeColor="text1"/>
        </w:rPr>
        <w:t>.</w:t>
      </w:r>
    </w:p>
    <w:p w14:paraId="35DA7179" w14:textId="77777777" w:rsidR="004B1F02" w:rsidRPr="004B1F02" w:rsidRDefault="004B1F02" w:rsidP="004B1F02">
      <w:pPr>
        <w:pStyle w:val="Prrafodelista"/>
        <w:rPr>
          <w:rFonts w:ascii="Arial" w:hAnsi="Arial" w:cs="Arial"/>
        </w:rPr>
      </w:pPr>
    </w:p>
    <w:p w14:paraId="76A1BCF1" w14:textId="0A8DD16F" w:rsidR="004B1F02" w:rsidRPr="00F405E4" w:rsidRDefault="004B1F02" w:rsidP="004B1F0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F405E4">
        <w:rPr>
          <w:rFonts w:ascii="Arial" w:hAnsi="Arial" w:cs="Arial"/>
          <w:b/>
          <w:bCs/>
        </w:rPr>
        <w:t>IMPORTACION DE FUENTES</w:t>
      </w:r>
    </w:p>
    <w:p w14:paraId="3B178425" w14:textId="49FD30DE" w:rsidR="004B1F02" w:rsidRPr="00F405E4" w:rsidRDefault="004B1F02" w:rsidP="004B1F02">
      <w:pPr>
        <w:pStyle w:val="Prrafodelista"/>
        <w:ind w:left="360"/>
        <w:rPr>
          <w:rFonts w:ascii="Arial" w:hAnsi="Arial" w:cs="Arial"/>
          <w:b/>
          <w:bCs/>
        </w:rPr>
      </w:pPr>
      <w:r w:rsidRPr="00F405E4">
        <w:rPr>
          <w:rFonts w:ascii="Arial" w:hAnsi="Arial" w:cs="Arial"/>
          <w:b/>
          <w:bCs/>
        </w:rPr>
        <w:t xml:space="preserve">Describe y adjunta código necesario para estos dos métodos de importación para el trabajo con fuentes tipográficas de Google </w:t>
      </w:r>
      <w:proofErr w:type="spellStart"/>
      <w:r w:rsidRPr="00F405E4">
        <w:rPr>
          <w:rFonts w:ascii="Arial" w:hAnsi="Arial" w:cs="Arial"/>
          <w:b/>
          <w:bCs/>
        </w:rPr>
        <w:t>Fonts</w:t>
      </w:r>
      <w:proofErr w:type="spellEnd"/>
      <w:r w:rsidRPr="00F405E4">
        <w:rPr>
          <w:rFonts w:ascii="Arial" w:hAnsi="Arial" w:cs="Arial"/>
          <w:b/>
          <w:bCs/>
        </w:rPr>
        <w:t>:</w:t>
      </w:r>
    </w:p>
    <w:p w14:paraId="3A3267C5" w14:textId="77777777" w:rsidR="00695E4C" w:rsidRDefault="00695E4C" w:rsidP="004B1F02">
      <w:pPr>
        <w:pStyle w:val="Prrafodelista"/>
        <w:ind w:left="360"/>
        <w:rPr>
          <w:rFonts w:ascii="Arial" w:hAnsi="Arial" w:cs="Arial"/>
        </w:rPr>
      </w:pPr>
    </w:p>
    <w:p w14:paraId="030B13FE" w14:textId="32251707" w:rsidR="00A44171" w:rsidRDefault="00695E4C" w:rsidP="00397ED3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F405E4">
        <w:rPr>
          <w:rFonts w:ascii="Arial" w:hAnsi="Arial" w:cs="Arial"/>
          <w:b/>
          <w:bCs/>
        </w:rPr>
        <w:t xml:space="preserve">Usando </w:t>
      </w:r>
      <w:proofErr w:type="spellStart"/>
      <w:r w:rsidRPr="00F405E4">
        <w:rPr>
          <w:rFonts w:ascii="Arial" w:hAnsi="Arial" w:cs="Arial"/>
          <w:b/>
          <w:bCs/>
        </w:rPr>
        <w:t>URLs</w:t>
      </w:r>
      <w:proofErr w:type="spellEnd"/>
      <w:r w:rsidRPr="00F405E4">
        <w:rPr>
          <w:rFonts w:ascii="Arial" w:hAnsi="Arial" w:cs="Arial"/>
          <w:b/>
          <w:bCs/>
        </w:rPr>
        <w:t xml:space="preserve"> de especificación de fuentes</w:t>
      </w:r>
      <w:r w:rsidR="00FE5CD5">
        <w:rPr>
          <w:rFonts w:ascii="Arial" w:hAnsi="Arial" w:cs="Arial"/>
          <w:b/>
          <w:bCs/>
        </w:rPr>
        <w:br/>
      </w:r>
    </w:p>
    <w:p w14:paraId="162D55C9" w14:textId="1A41156C" w:rsidR="00E71D74" w:rsidRPr="008A03C1" w:rsidRDefault="00035348" w:rsidP="00E71D74">
      <w:pPr>
        <w:rPr>
          <w:rFonts w:ascii="Arial" w:hAnsi="Arial" w:cs="Arial"/>
          <w:b/>
          <w:bCs/>
          <w:lang w:val="en-GB"/>
        </w:rPr>
      </w:pPr>
      <w:r w:rsidRPr="008A03C1">
        <w:rPr>
          <w:rFonts w:ascii="Arial" w:hAnsi="Arial" w:cs="Arial"/>
          <w:b/>
          <w:bCs/>
          <w:lang w:val="en-GB"/>
        </w:rPr>
        <w:t>HTML:</w:t>
      </w:r>
    </w:p>
    <w:p w14:paraId="6340DBF3" w14:textId="566F48E3" w:rsidR="00E71D74" w:rsidRDefault="00A44171" w:rsidP="00E71D74">
      <w:pPr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&lt;</w:t>
      </w:r>
      <w:r w:rsid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html&gt;</w:t>
      </w:r>
    </w:p>
    <w:p w14:paraId="2D237AFE" w14:textId="4A42F176" w:rsidR="00E71D74" w:rsidRDefault="00E71D74" w:rsidP="00E71D74">
      <w:pPr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>
        <w:rPr>
          <w:rFonts w:ascii="Courier New" w:eastAsia="Courier New" w:hAnsi="Courier New" w:cs="Courier New"/>
          <w:sz w:val="21"/>
          <w:szCs w:val="21"/>
          <w:lang w:val="en-US" w:eastAsia="es-ES_tradnl"/>
        </w:rPr>
        <w:t>&lt;head&gt;</w:t>
      </w:r>
    </w:p>
    <w:p w14:paraId="1288213C" w14:textId="4532343F" w:rsidR="00A44171" w:rsidRDefault="00E71D74" w:rsidP="00E71D74">
      <w:pPr>
        <w:spacing w:line="342" w:lineRule="auto"/>
        <w:ind w:left="708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>
        <w:rPr>
          <w:rFonts w:ascii="Courier New" w:eastAsia="Courier New" w:hAnsi="Courier New" w:cs="Courier New"/>
          <w:sz w:val="21"/>
          <w:szCs w:val="21"/>
          <w:lang w:val="en-US" w:eastAsia="es-ES_tradnl"/>
        </w:rPr>
        <w:t>&lt;</w:t>
      </w:r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link 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rel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="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preconnect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" 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href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="https://fonts.googleapis.com"&gt;</w:t>
      </w:r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br/>
        <w:t xml:space="preserve">&lt;link 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rel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="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preconnect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" 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href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="https://fonts.gstatic.com" 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crossorigin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&gt;</w:t>
      </w:r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br/>
        <w:t xml:space="preserve">&lt;link href="https://fonts.googleapis.com/css2?family=Cormorant+Garamond:wght@300&amp;display=swap" </w:t>
      </w:r>
      <w:proofErr w:type="spellStart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rel</w:t>
      </w:r>
      <w:proofErr w:type="spellEnd"/>
      <w:r w:rsidR="00A44171" w:rsidRPr="00E71D74">
        <w:rPr>
          <w:rFonts w:ascii="Courier New" w:eastAsia="Courier New" w:hAnsi="Courier New" w:cs="Courier New"/>
          <w:sz w:val="21"/>
          <w:szCs w:val="21"/>
          <w:lang w:val="en-US" w:eastAsia="es-ES_tradnl"/>
        </w:rPr>
        <w:t>="stylesheet"&gt;</w:t>
      </w:r>
    </w:p>
    <w:p w14:paraId="2D5E52BA" w14:textId="2CE55E0D" w:rsidR="00E71D74" w:rsidRPr="008A03C1" w:rsidRDefault="00E71D74" w:rsidP="002917A1">
      <w:pPr>
        <w:tabs>
          <w:tab w:val="left" w:pos="1739"/>
        </w:tabs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eastAsia="es-ES_tradnl"/>
        </w:rPr>
      </w:pPr>
      <w:r w:rsidRPr="008A03C1">
        <w:rPr>
          <w:rFonts w:ascii="Courier New" w:eastAsia="Courier New" w:hAnsi="Courier New" w:cs="Courier New"/>
          <w:sz w:val="21"/>
          <w:szCs w:val="21"/>
          <w:lang w:eastAsia="es-ES_tradnl"/>
        </w:rPr>
        <w:t>&lt;/head&gt;</w:t>
      </w:r>
      <w:r w:rsidR="002917A1" w:rsidRPr="008A03C1">
        <w:rPr>
          <w:rFonts w:ascii="Courier New" w:eastAsia="Courier New" w:hAnsi="Courier New" w:cs="Courier New"/>
          <w:sz w:val="21"/>
          <w:szCs w:val="21"/>
          <w:lang w:eastAsia="es-ES_tradnl"/>
        </w:rPr>
        <w:tab/>
      </w:r>
    </w:p>
    <w:p w14:paraId="2163A5A4" w14:textId="77777777" w:rsidR="002917A1" w:rsidRPr="007816F6" w:rsidRDefault="002917A1" w:rsidP="002917A1">
      <w:pPr>
        <w:tabs>
          <w:tab w:val="left" w:pos="1739"/>
        </w:tabs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eastAsia="es-ES_tradnl"/>
        </w:rPr>
      </w:pPr>
      <w:r w:rsidRPr="007816F6">
        <w:rPr>
          <w:rFonts w:ascii="Courier New" w:eastAsia="Courier New" w:hAnsi="Courier New" w:cs="Courier New"/>
          <w:sz w:val="21"/>
          <w:szCs w:val="21"/>
          <w:lang w:eastAsia="es-ES_tradnl"/>
        </w:rPr>
        <w:t>&lt;</w:t>
      </w:r>
      <w:proofErr w:type="spellStart"/>
      <w:r w:rsidRPr="007816F6">
        <w:rPr>
          <w:rFonts w:ascii="Courier New" w:eastAsia="Courier New" w:hAnsi="Courier New" w:cs="Courier New"/>
          <w:sz w:val="21"/>
          <w:szCs w:val="21"/>
          <w:lang w:eastAsia="es-ES_tradnl"/>
        </w:rPr>
        <w:t>body</w:t>
      </w:r>
      <w:proofErr w:type="spellEnd"/>
      <w:r w:rsidRPr="007816F6">
        <w:rPr>
          <w:rFonts w:ascii="Courier New" w:eastAsia="Courier New" w:hAnsi="Courier New" w:cs="Courier New"/>
          <w:sz w:val="21"/>
          <w:szCs w:val="21"/>
          <w:lang w:eastAsia="es-ES_tradnl"/>
        </w:rPr>
        <w:t>&gt;</w:t>
      </w:r>
    </w:p>
    <w:p w14:paraId="06D651E8" w14:textId="11E2F4F4" w:rsidR="002917A1" w:rsidRPr="007816F6" w:rsidRDefault="007816F6" w:rsidP="007816F6">
      <w:pPr>
        <w:tabs>
          <w:tab w:val="left" w:pos="1739"/>
        </w:tabs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eastAsia="es-ES_tradnl"/>
        </w:rPr>
      </w:pPr>
      <w:r>
        <w:rPr>
          <w:rFonts w:ascii="Courier New" w:eastAsia="Courier New" w:hAnsi="Courier New" w:cs="Courier New"/>
          <w:sz w:val="21"/>
          <w:szCs w:val="21"/>
          <w:lang w:eastAsia="es-ES_tradnl"/>
        </w:rPr>
        <w:t xml:space="preserve">      </w:t>
      </w:r>
      <w:r w:rsidR="002917A1" w:rsidRPr="007816F6">
        <w:rPr>
          <w:rFonts w:ascii="Courier New" w:eastAsia="Courier New" w:hAnsi="Courier New" w:cs="Courier New"/>
          <w:sz w:val="21"/>
          <w:szCs w:val="21"/>
          <w:lang w:eastAsia="es-ES_tradnl"/>
        </w:rPr>
        <w:t>&lt;h1&gt;</w:t>
      </w:r>
      <w:r>
        <w:rPr>
          <w:rFonts w:ascii="Courier New" w:eastAsia="Courier New" w:hAnsi="Courier New" w:cs="Courier New"/>
          <w:sz w:val="21"/>
          <w:szCs w:val="21"/>
          <w:lang w:eastAsia="es-ES_tradnl"/>
        </w:rPr>
        <w:t>Ejemplo de fuentes</w:t>
      </w:r>
      <w:r w:rsidR="002917A1" w:rsidRPr="007816F6">
        <w:rPr>
          <w:rFonts w:ascii="Courier New" w:eastAsia="Courier New" w:hAnsi="Courier New" w:cs="Courier New"/>
          <w:sz w:val="21"/>
          <w:szCs w:val="21"/>
          <w:lang w:eastAsia="es-ES_tradnl"/>
        </w:rPr>
        <w:t>&lt;/h1&gt;</w:t>
      </w:r>
    </w:p>
    <w:p w14:paraId="59E59FE2" w14:textId="6710F623" w:rsidR="002917A1" w:rsidRDefault="002917A1" w:rsidP="002917A1">
      <w:pPr>
        <w:tabs>
          <w:tab w:val="left" w:pos="1739"/>
        </w:tabs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2917A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&lt;/body&gt;</w:t>
      </w:r>
    </w:p>
    <w:p w14:paraId="722C9620" w14:textId="0D5B3A55" w:rsidR="00035348" w:rsidRDefault="00E71D74" w:rsidP="00E71D74">
      <w:pPr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>
        <w:rPr>
          <w:rFonts w:ascii="Courier New" w:eastAsia="Courier New" w:hAnsi="Courier New" w:cs="Courier New"/>
          <w:sz w:val="21"/>
          <w:szCs w:val="21"/>
          <w:lang w:val="en-US" w:eastAsia="es-ES_tradnl"/>
        </w:rPr>
        <w:t>&lt;</w:t>
      </w:r>
      <w:r w:rsidR="002917A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/html&gt;</w:t>
      </w:r>
    </w:p>
    <w:p w14:paraId="48C714C4" w14:textId="77777777" w:rsidR="00101F99" w:rsidRDefault="00101F99" w:rsidP="00E71D74">
      <w:pPr>
        <w:spacing w:line="342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</w:p>
    <w:p w14:paraId="39E88A3A" w14:textId="68C89712" w:rsidR="00035348" w:rsidRDefault="00035348" w:rsidP="000353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SS:</w:t>
      </w:r>
    </w:p>
    <w:p w14:paraId="02136B6C" w14:textId="77777777" w:rsidR="00035348" w:rsidRPr="00035348" w:rsidRDefault="00035348" w:rsidP="00035348">
      <w:pPr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03534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h1{</w:t>
      </w:r>
    </w:p>
    <w:p w14:paraId="2EA3B297" w14:textId="77777777" w:rsidR="00101F99" w:rsidRDefault="00101F99" w:rsidP="00101F99">
      <w:pPr>
        <w:ind w:firstLine="708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101F99">
        <w:rPr>
          <w:rFonts w:ascii="Courier New" w:eastAsia="Courier New" w:hAnsi="Courier New" w:cs="Courier New"/>
          <w:sz w:val="21"/>
          <w:szCs w:val="21"/>
          <w:lang w:val="en-US" w:eastAsia="es-ES_tradnl"/>
        </w:rPr>
        <w:t>font-family: 'Cormorant Garamond', serif;</w:t>
      </w:r>
    </w:p>
    <w:p w14:paraId="5AADEA59" w14:textId="7B66B7BC" w:rsidR="00035348" w:rsidRPr="00035348" w:rsidRDefault="00035348" w:rsidP="00035348">
      <w:pPr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03534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766DD495" w14:textId="77777777" w:rsidR="00FE5CD5" w:rsidRPr="00A44171" w:rsidRDefault="00FE5CD5" w:rsidP="00FE5CD5">
      <w:pPr>
        <w:rPr>
          <w:rFonts w:ascii="Arial" w:hAnsi="Arial" w:cs="Arial"/>
          <w:b/>
          <w:bCs/>
          <w:lang w:val="en-US"/>
        </w:rPr>
      </w:pPr>
    </w:p>
    <w:p w14:paraId="7F28969B" w14:textId="77777777" w:rsidR="00971C64" w:rsidRPr="004466EC" w:rsidRDefault="00971C64" w:rsidP="004466EC">
      <w:pPr>
        <w:spacing w:before="240" w:after="240"/>
        <w:jc w:val="both"/>
        <w:rPr>
          <w:rFonts w:ascii="Arial" w:hAnsi="Arial" w:cs="Arial"/>
        </w:rPr>
      </w:pPr>
      <w:r w:rsidRPr="004466EC">
        <w:rPr>
          <w:rFonts w:ascii="Arial" w:hAnsi="Arial" w:cs="Arial"/>
        </w:rPr>
        <w:t xml:space="preserve">El ejemplo anterior demuestra la forma de importar la fuente a utilizar. Dentro de la etiqueta &lt;head&gt; de html se puede especificar mediante la etiqueta &lt;link&gt;. </w:t>
      </w:r>
    </w:p>
    <w:p w14:paraId="6A5F569F" w14:textId="77BB890C" w:rsidR="00971C64" w:rsidRPr="009A7A2B" w:rsidRDefault="004466EC" w:rsidP="009A7A2B">
      <w:pPr>
        <w:spacing w:before="240" w:after="240"/>
        <w:jc w:val="both"/>
        <w:rPr>
          <w:rFonts w:ascii="Arial" w:hAnsi="Arial" w:cs="Arial"/>
        </w:rPr>
      </w:pPr>
      <w:r w:rsidRPr="004466EC">
        <w:rPr>
          <w:rFonts w:ascii="Arial" w:hAnsi="Arial" w:cs="Arial"/>
        </w:rPr>
        <w:t>Se especifica</w:t>
      </w:r>
      <w:r w:rsidR="00971C64" w:rsidRPr="004466EC">
        <w:rPr>
          <w:rFonts w:ascii="Arial" w:hAnsi="Arial" w:cs="Arial"/>
        </w:rPr>
        <w:t xml:space="preserve"> mediante </w:t>
      </w:r>
      <w:proofErr w:type="spellStart"/>
      <w:r w:rsidR="00971C64" w:rsidRPr="004466EC">
        <w:rPr>
          <w:rFonts w:ascii="Arial" w:hAnsi="Arial" w:cs="Arial"/>
        </w:rPr>
        <w:t>href</w:t>
      </w:r>
      <w:proofErr w:type="spellEnd"/>
      <w:r w:rsidR="00971C64" w:rsidRPr="004466EC">
        <w:rPr>
          <w:rFonts w:ascii="Arial" w:hAnsi="Arial" w:cs="Arial"/>
        </w:rPr>
        <w:t xml:space="preserve"> que se quiere importar la fuente </w:t>
      </w:r>
      <w:proofErr w:type="spellStart"/>
      <w:r>
        <w:rPr>
          <w:rFonts w:ascii="Arial" w:hAnsi="Arial" w:cs="Arial"/>
        </w:rPr>
        <w:t>Cormorant</w:t>
      </w:r>
      <w:proofErr w:type="spellEnd"/>
      <w:r>
        <w:rPr>
          <w:rFonts w:ascii="Arial" w:hAnsi="Arial" w:cs="Arial"/>
        </w:rPr>
        <w:t xml:space="preserve"> Garamond</w:t>
      </w:r>
      <w:r w:rsidR="00971C64" w:rsidRPr="004466EC">
        <w:rPr>
          <w:rFonts w:ascii="Arial" w:hAnsi="Arial" w:cs="Arial"/>
        </w:rPr>
        <w:t xml:space="preserve">, pero si se quisiese utilizar una fuente distinta, se debería poner </w:t>
      </w:r>
      <w:proofErr w:type="spellStart"/>
      <w:r w:rsidR="00971C64" w:rsidRPr="004466EC">
        <w:rPr>
          <w:rFonts w:ascii="Arial" w:hAnsi="Arial" w:cs="Arial"/>
        </w:rPr>
        <w:t>href</w:t>
      </w:r>
      <w:proofErr w:type="spellEnd"/>
      <w:r w:rsidR="00971C64" w:rsidRPr="004466EC">
        <w:rPr>
          <w:rFonts w:ascii="Arial" w:hAnsi="Arial" w:cs="Arial"/>
        </w:rPr>
        <w:t>="</w:t>
      </w:r>
      <w:hyperlink r:id="rId8">
        <w:r w:rsidR="00971C64" w:rsidRPr="004466EC">
          <w:rPr>
            <w:rFonts w:ascii="Arial" w:hAnsi="Arial" w:cs="Arial"/>
          </w:rPr>
          <w:t>https://fonts.googleapis.com/css?family=</w:t>
        </w:r>
      </w:hyperlink>
      <w:hyperlink r:id="rId9">
        <w:r w:rsidR="00971C64" w:rsidRPr="004466EC">
          <w:rPr>
            <w:rFonts w:ascii="Arial" w:hAnsi="Arial" w:cs="Arial"/>
          </w:rPr>
          <w:t>Font+Name</w:t>
        </w:r>
      </w:hyperlink>
      <w:r w:rsidR="00971C64" w:rsidRPr="004466EC">
        <w:rPr>
          <w:rFonts w:ascii="Arial" w:hAnsi="Arial" w:cs="Arial"/>
        </w:rPr>
        <w:t xml:space="preserve">" y, en lugar de </w:t>
      </w:r>
      <w:proofErr w:type="spellStart"/>
      <w:r w:rsidR="00971C64" w:rsidRPr="004466EC">
        <w:rPr>
          <w:rFonts w:ascii="Arial" w:hAnsi="Arial" w:cs="Arial"/>
        </w:rPr>
        <w:t>Font+Name</w:t>
      </w:r>
      <w:proofErr w:type="spellEnd"/>
      <w:r w:rsidR="00971C64" w:rsidRPr="004466EC">
        <w:rPr>
          <w:rFonts w:ascii="Arial" w:hAnsi="Arial" w:cs="Arial"/>
        </w:rPr>
        <w:t xml:space="preserve">, el nombre de la fuente a utilizar con un + en lugar de espacio. Si se decidiese utilizar más de una fuente, se sigue la misma especificación y se separan los nombres de las fuentes con el carácter “|”. Posteriormente, se debe concretar mediante CSS qué texto se mostrará con la fuente importada. </w:t>
      </w:r>
    </w:p>
    <w:p w14:paraId="16E2FEFB" w14:textId="5F76C48E" w:rsidR="00FE5CD5" w:rsidRDefault="00695E4C" w:rsidP="009A7A2B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bCs/>
        </w:rPr>
      </w:pPr>
      <w:r w:rsidRPr="00F405E4">
        <w:rPr>
          <w:rFonts w:ascii="Arial" w:hAnsi="Arial" w:cs="Arial"/>
          <w:b/>
          <w:bCs/>
        </w:rPr>
        <w:t>Usando @font-face</w:t>
      </w:r>
    </w:p>
    <w:p w14:paraId="40B6B4B1" w14:textId="36CF1A4F" w:rsidR="00FE5CD5" w:rsidRDefault="009A7A2B" w:rsidP="009F55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método no se necesita el elemento &lt;link&gt; de HTML, que aportaba la información asociada a la fuente.</w:t>
      </w:r>
      <w:r w:rsidR="00263741">
        <w:rPr>
          <w:rFonts w:ascii="Arial" w:hAnsi="Arial" w:cs="Arial"/>
        </w:rPr>
        <w:t xml:space="preserve"> </w:t>
      </w:r>
      <w:r w:rsidR="009F55FC">
        <w:rPr>
          <w:rFonts w:ascii="Arial" w:hAnsi="Arial" w:cs="Arial"/>
        </w:rPr>
        <w:t>Simplemente con enlazar el documento HTML con su correspondiente hoja de estilos CSS bastaría con tener la fuente que queremos.</w:t>
      </w:r>
    </w:p>
    <w:p w14:paraId="704F0D97" w14:textId="42EB1474" w:rsidR="009F55FC" w:rsidRDefault="00D1216C" w:rsidP="00212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podemos observar en el </w:t>
      </w:r>
      <w:r w:rsidR="002D47F0">
        <w:rPr>
          <w:rFonts w:ascii="Arial" w:hAnsi="Arial" w:cs="Arial"/>
        </w:rPr>
        <w:t>código CSS</w:t>
      </w:r>
      <w:r w:rsidR="00CC1777">
        <w:rPr>
          <w:rFonts w:ascii="Arial" w:hAnsi="Arial" w:cs="Arial"/>
        </w:rPr>
        <w:t xml:space="preserve"> </w:t>
      </w:r>
      <w:r w:rsidR="00DD1258">
        <w:rPr>
          <w:rFonts w:ascii="Arial" w:hAnsi="Arial" w:cs="Arial"/>
        </w:rPr>
        <w:t>con @font-face podemos especificar fuentes a través del atributo “</w:t>
      </w:r>
      <w:proofErr w:type="spellStart"/>
      <w:r w:rsidR="00DD1258">
        <w:rPr>
          <w:rFonts w:ascii="Arial" w:hAnsi="Arial" w:cs="Arial"/>
        </w:rPr>
        <w:t>src</w:t>
      </w:r>
      <w:proofErr w:type="spellEnd"/>
      <w:r w:rsidR="00DD1258">
        <w:rPr>
          <w:rFonts w:ascii="Arial" w:hAnsi="Arial" w:cs="Arial"/>
        </w:rPr>
        <w:t xml:space="preserve">” </w:t>
      </w:r>
      <w:r w:rsidR="00780B36">
        <w:rPr>
          <w:rFonts w:ascii="Arial" w:hAnsi="Arial" w:cs="Arial"/>
        </w:rPr>
        <w:t xml:space="preserve">donde le añadimos la </w:t>
      </w:r>
      <w:proofErr w:type="spellStart"/>
      <w:r w:rsidR="00780B36">
        <w:rPr>
          <w:rFonts w:ascii="Arial" w:hAnsi="Arial" w:cs="Arial"/>
        </w:rPr>
        <w:t>url</w:t>
      </w:r>
      <w:proofErr w:type="spellEnd"/>
      <w:r w:rsidR="00780B36">
        <w:rPr>
          <w:rFonts w:ascii="Arial" w:hAnsi="Arial" w:cs="Arial"/>
        </w:rPr>
        <w:t xml:space="preserve"> donde se encuentra la fuente. En este caso la hemos descargado desde Google </w:t>
      </w:r>
      <w:proofErr w:type="spellStart"/>
      <w:r w:rsidR="00780B36">
        <w:rPr>
          <w:rFonts w:ascii="Arial" w:hAnsi="Arial" w:cs="Arial"/>
        </w:rPr>
        <w:t>Fonts</w:t>
      </w:r>
      <w:proofErr w:type="spellEnd"/>
      <w:r w:rsidR="00E66633">
        <w:rPr>
          <w:rFonts w:ascii="Arial" w:hAnsi="Arial" w:cs="Arial"/>
        </w:rPr>
        <w:t>.</w:t>
      </w:r>
    </w:p>
    <w:p w14:paraId="766070B0" w14:textId="77777777" w:rsidR="00E66633" w:rsidRDefault="00E66633" w:rsidP="002128D5">
      <w:pPr>
        <w:jc w:val="both"/>
        <w:rPr>
          <w:rFonts w:ascii="Arial" w:hAnsi="Arial" w:cs="Arial"/>
        </w:rPr>
      </w:pPr>
    </w:p>
    <w:p w14:paraId="0527A57B" w14:textId="14A6AF79" w:rsidR="00E66633" w:rsidRDefault="006759E3" w:rsidP="00212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</w:t>
      </w:r>
      <w:r w:rsidR="00E66633">
        <w:rPr>
          <w:rFonts w:ascii="Arial" w:hAnsi="Arial" w:cs="Arial"/>
        </w:rPr>
        <w:t xml:space="preserve"> podemos especificar los estilos que queremos aplicar en las</w:t>
      </w:r>
      <w:r>
        <w:rPr>
          <w:rFonts w:ascii="Arial" w:hAnsi="Arial" w:cs="Arial"/>
        </w:rPr>
        <w:t xml:space="preserve"> </w:t>
      </w:r>
      <w:r w:rsidR="00E66633">
        <w:rPr>
          <w:rFonts w:ascii="Arial" w:hAnsi="Arial" w:cs="Arial"/>
        </w:rPr>
        <w:t>fuen</w:t>
      </w:r>
      <w:r w:rsidR="00844BAC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s</w:t>
      </w:r>
      <w:r w:rsidR="00844BAC">
        <w:rPr>
          <w:rFonts w:ascii="Arial" w:hAnsi="Arial" w:cs="Arial"/>
        </w:rPr>
        <w:t>seleccionada</w:t>
      </w:r>
      <w:r>
        <w:rPr>
          <w:rFonts w:ascii="Arial" w:hAnsi="Arial" w:cs="Arial"/>
        </w:rPr>
        <w:t>s</w:t>
      </w:r>
      <w:r w:rsidR="00844BAC">
        <w:rPr>
          <w:rFonts w:ascii="Arial" w:hAnsi="Arial" w:cs="Arial"/>
        </w:rPr>
        <w:t>, con las propiedades: “</w:t>
      </w:r>
      <w:proofErr w:type="spellStart"/>
      <w:r w:rsidR="00844BAC">
        <w:rPr>
          <w:rFonts w:ascii="Arial" w:hAnsi="Arial" w:cs="Arial"/>
        </w:rPr>
        <w:t>font-style</w:t>
      </w:r>
      <w:proofErr w:type="spellEnd"/>
      <w:r w:rsidR="00844BAC">
        <w:rPr>
          <w:rFonts w:ascii="Arial" w:hAnsi="Arial" w:cs="Arial"/>
        </w:rPr>
        <w:t>”, “</w:t>
      </w:r>
      <w:proofErr w:type="spellStart"/>
      <w:r w:rsidR="00844BAC">
        <w:rPr>
          <w:rFonts w:ascii="Arial" w:hAnsi="Arial" w:cs="Arial"/>
        </w:rPr>
        <w:t>font-weight</w:t>
      </w:r>
      <w:proofErr w:type="spellEnd"/>
      <w:r w:rsidR="00844BAC">
        <w:rPr>
          <w:rFonts w:ascii="Arial" w:hAnsi="Arial" w:cs="Arial"/>
        </w:rPr>
        <w:t>”</w:t>
      </w:r>
      <w:r w:rsidR="00825286">
        <w:rPr>
          <w:rFonts w:ascii="Arial" w:hAnsi="Arial" w:cs="Arial"/>
        </w:rPr>
        <w:t>.</w:t>
      </w:r>
    </w:p>
    <w:p w14:paraId="21FAAA65" w14:textId="059A3DCD" w:rsidR="002128D5" w:rsidRPr="00E66633" w:rsidRDefault="002128D5" w:rsidP="00CF72C1">
      <w:pPr>
        <w:rPr>
          <w:rFonts w:ascii="Arial" w:hAnsi="Arial" w:cs="Arial"/>
          <w:b/>
          <w:bCs/>
        </w:rPr>
      </w:pPr>
    </w:p>
    <w:p w14:paraId="28679CF7" w14:textId="77777777" w:rsidR="002128D5" w:rsidRPr="002128D5" w:rsidRDefault="002128D5" w:rsidP="002128D5">
      <w:pPr>
        <w:rPr>
          <w:rFonts w:ascii="Arial" w:hAnsi="Arial" w:cs="Arial"/>
          <w:b/>
          <w:bCs/>
          <w:lang w:val="en-US"/>
        </w:rPr>
      </w:pPr>
      <w:r w:rsidRPr="002128D5">
        <w:rPr>
          <w:rFonts w:ascii="Arial" w:hAnsi="Arial" w:cs="Arial"/>
          <w:b/>
          <w:bCs/>
          <w:lang w:val="en-US"/>
        </w:rPr>
        <w:t>CSS:</w:t>
      </w:r>
    </w:p>
    <w:p w14:paraId="27C8366B" w14:textId="77777777" w:rsidR="00CF72C1" w:rsidRDefault="00CF72C1" w:rsidP="00CF72C1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@</w:t>
      </w:r>
      <w:proofErr w:type="gramStart"/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font</w:t>
      </w:r>
      <w:proofErr w:type="gramEnd"/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-face {</w:t>
      </w:r>
    </w:p>
    <w:p w14:paraId="27F2E6B0" w14:textId="2669A4B2" w:rsidR="00825286" w:rsidRPr="00CF72C1" w:rsidRDefault="00825286" w:rsidP="00CF72C1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</w:t>
      </w:r>
      <w:proofErr w:type="spellStart"/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src</w:t>
      </w:r>
      <w:proofErr w:type="spellEnd"/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: </w:t>
      </w:r>
      <w:proofErr w:type="spellStart"/>
      <w:proofErr w:type="gramStart"/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url</w:t>
      </w:r>
      <w:proofErr w:type="spellEnd"/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(</w:t>
      </w:r>
      <w:proofErr w:type="gramEnd"/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FONT_FILE_NAME.woff2) format('woff2');</w:t>
      </w:r>
    </w:p>
    <w:p w14:paraId="46DC6EE1" w14:textId="77777777" w:rsidR="00CF72C1" w:rsidRPr="00CF72C1" w:rsidRDefault="00CF72C1" w:rsidP="00CF72C1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family: 'FAMILY_NAME';</w:t>
      </w:r>
    </w:p>
    <w:p w14:paraId="11967692" w14:textId="77777777" w:rsidR="00CF72C1" w:rsidRPr="00CF72C1" w:rsidRDefault="00CF72C1" w:rsidP="00CF72C1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style: NORMAL_OR_ITALIC;</w:t>
      </w:r>
    </w:p>
    <w:p w14:paraId="0A195EE6" w14:textId="4D4DFD69" w:rsidR="00CF72C1" w:rsidRPr="00CF72C1" w:rsidRDefault="00CF72C1" w:rsidP="00CF72C1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weight: NUMERIC_WEIGHT_VALUE;</w:t>
      </w:r>
    </w:p>
    <w:p w14:paraId="2AA19A4A" w14:textId="31AEFCDC" w:rsidR="00A9143F" w:rsidRPr="00A16305" w:rsidRDefault="00CF72C1" w:rsidP="00825286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CF72C1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5D832F3C" w14:textId="529F8C79" w:rsidR="002F4F5C" w:rsidRPr="00734504" w:rsidRDefault="002F4F5C" w:rsidP="002F4F5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734504">
        <w:rPr>
          <w:rFonts w:ascii="Arial" w:hAnsi="Arial" w:cs="Arial"/>
          <w:b/>
          <w:bCs/>
        </w:rPr>
        <w:t>CSS</w:t>
      </w:r>
    </w:p>
    <w:p w14:paraId="0CB80264" w14:textId="05CFDB9A" w:rsidR="002F4F5C" w:rsidRPr="00734504" w:rsidRDefault="002F4F5C" w:rsidP="002F4F5C">
      <w:pPr>
        <w:pStyle w:val="Prrafodelista"/>
        <w:ind w:left="360"/>
        <w:rPr>
          <w:rFonts w:ascii="Arial" w:hAnsi="Arial" w:cs="Arial"/>
          <w:b/>
          <w:bCs/>
        </w:rPr>
      </w:pPr>
      <w:r w:rsidRPr="00734504">
        <w:rPr>
          <w:rFonts w:ascii="Arial" w:hAnsi="Arial" w:cs="Arial"/>
          <w:b/>
          <w:bCs/>
        </w:rPr>
        <w:t>Muestra varios ejemplos</w:t>
      </w:r>
      <w:r w:rsidR="003F382C" w:rsidRPr="00734504">
        <w:rPr>
          <w:rFonts w:ascii="Arial" w:hAnsi="Arial" w:cs="Arial"/>
          <w:b/>
          <w:bCs/>
        </w:rPr>
        <w:t xml:space="preserve"> de párrafos de texto donde se puedan ver las diferencias de ese mismo párrafo y como se mejora su legibilidad y correcta lectura respecto a:</w:t>
      </w:r>
    </w:p>
    <w:p w14:paraId="742CF467" w14:textId="59907CDE" w:rsidR="003F382C" w:rsidRDefault="003F382C" w:rsidP="003F382C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734504">
        <w:rPr>
          <w:rFonts w:ascii="Arial" w:hAnsi="Arial" w:cs="Arial"/>
          <w:b/>
          <w:bCs/>
        </w:rPr>
        <w:t>Uso de tamaños relativos y absolutos</w:t>
      </w:r>
    </w:p>
    <w:p w14:paraId="77558D7B" w14:textId="77777777" w:rsidR="00C02A9E" w:rsidRPr="00C02A9E" w:rsidRDefault="00C02A9E" w:rsidP="00C02A9E">
      <w:pPr>
        <w:rPr>
          <w:rFonts w:ascii="Arial" w:hAnsi="Arial" w:cs="Arial"/>
          <w:b/>
          <w:bCs/>
        </w:rPr>
      </w:pPr>
    </w:p>
    <w:p w14:paraId="665F958E" w14:textId="12CCAE7A" w:rsidR="00652B02" w:rsidRDefault="00C02A9E" w:rsidP="00652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e ejemplo se utilizan </w:t>
      </w:r>
      <w:r w:rsidR="00DC4806">
        <w:rPr>
          <w:rFonts w:ascii="Arial" w:hAnsi="Arial" w:cs="Arial"/>
        </w:rPr>
        <w:t>en los</w:t>
      </w:r>
      <w:r w:rsidR="00652B02">
        <w:rPr>
          <w:rFonts w:ascii="Arial" w:hAnsi="Arial" w:cs="Arial"/>
        </w:rPr>
        <w:t xml:space="preserve"> siguientes estilos html, como el </w:t>
      </w:r>
      <w:r w:rsidR="008B3460">
        <w:rPr>
          <w:rFonts w:ascii="Arial" w:hAnsi="Arial" w:cs="Arial"/>
        </w:rPr>
        <w:t xml:space="preserve">elemento h1 tiene un tamaño fijo de 16 </w:t>
      </w:r>
      <w:proofErr w:type="gramStart"/>
      <w:r w:rsidR="008B3460">
        <w:rPr>
          <w:rFonts w:ascii="Arial" w:hAnsi="Arial" w:cs="Arial"/>
        </w:rPr>
        <w:t>pixeles</w:t>
      </w:r>
      <w:proofErr w:type="gramEnd"/>
      <w:r w:rsidR="008B3460">
        <w:rPr>
          <w:rFonts w:ascii="Arial" w:hAnsi="Arial" w:cs="Arial"/>
        </w:rPr>
        <w:t xml:space="preserve"> aunque se cambie el porcentaje de la fuente del html no observamos ninguna variación</w:t>
      </w:r>
      <w:r w:rsidR="00652B02">
        <w:rPr>
          <w:rFonts w:ascii="Arial" w:hAnsi="Arial" w:cs="Arial"/>
        </w:rPr>
        <w:t>:</w:t>
      </w:r>
    </w:p>
    <w:p w14:paraId="4583FE80" w14:textId="77777777" w:rsidR="00652B02" w:rsidRPr="00652B02" w:rsidRDefault="00652B02" w:rsidP="00652B02">
      <w:pPr>
        <w:rPr>
          <w:rFonts w:ascii="Arial" w:hAnsi="Arial" w:cs="Arial"/>
        </w:rPr>
      </w:pPr>
    </w:p>
    <w:p w14:paraId="1F68CD57" w14:textId="77777777" w:rsidR="00652B02" w:rsidRPr="00652B02" w:rsidRDefault="00652B02" w:rsidP="00652B02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html { </w:t>
      </w:r>
    </w:p>
    <w:p w14:paraId="129A4751" w14:textId="77777777" w:rsidR="00652B02" w:rsidRPr="00652B02" w:rsidRDefault="00652B02" w:rsidP="00652B02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font-size: 100%; </w:t>
      </w:r>
    </w:p>
    <w:p w14:paraId="43AEB78E" w14:textId="77777777" w:rsidR="00652B02" w:rsidRPr="00652B02" w:rsidRDefault="00652B02" w:rsidP="00652B02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} </w:t>
      </w:r>
    </w:p>
    <w:p w14:paraId="20C4A738" w14:textId="77777777" w:rsidR="00652B02" w:rsidRPr="00652B02" w:rsidRDefault="00652B02" w:rsidP="00652B02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h1 { </w:t>
      </w:r>
    </w:p>
    <w:p w14:paraId="334FC0A6" w14:textId="77777777" w:rsidR="00652B02" w:rsidRPr="00652B02" w:rsidRDefault="00652B02" w:rsidP="00652B02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font-size: 16px; </w:t>
      </w:r>
    </w:p>
    <w:p w14:paraId="76B0DABC" w14:textId="570A80E3" w:rsidR="008A03C1" w:rsidRPr="008B3460" w:rsidRDefault="00652B02" w:rsidP="008B3460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7110BA95" w14:textId="1E84F0F1" w:rsidR="008A03C1" w:rsidRDefault="00373C4A" w:rsidP="008A03C1">
      <w:pPr>
        <w:rPr>
          <w:rFonts w:ascii="Arial" w:hAnsi="Arial" w:cs="Arial"/>
          <w:b/>
          <w:bCs/>
        </w:rPr>
      </w:pPr>
      <w:r w:rsidRPr="00373C4A">
        <w:rPr>
          <w:rFonts w:ascii="Arial" w:hAnsi="Arial" w:cs="Arial"/>
          <w:b/>
          <w:bCs/>
        </w:rPr>
        <w:drawing>
          <wp:inline distT="0" distB="0" distL="0" distR="0" wp14:anchorId="6D1C15DB" wp14:editId="77A4D6FE">
            <wp:extent cx="5396230" cy="8756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2AA8" w14:textId="77777777" w:rsidR="008B3460" w:rsidRDefault="008B3460" w:rsidP="008A03C1">
      <w:pPr>
        <w:rPr>
          <w:rFonts w:ascii="Arial" w:hAnsi="Arial" w:cs="Arial"/>
          <w:b/>
          <w:bCs/>
        </w:rPr>
      </w:pPr>
    </w:p>
    <w:p w14:paraId="04BF85C0" w14:textId="77777777" w:rsidR="00905DAD" w:rsidRDefault="00905DAD" w:rsidP="008A03C1">
      <w:pPr>
        <w:rPr>
          <w:rFonts w:ascii="Arial" w:hAnsi="Arial" w:cs="Arial"/>
          <w:b/>
          <w:bCs/>
        </w:rPr>
      </w:pPr>
    </w:p>
    <w:p w14:paraId="78D88554" w14:textId="77777777" w:rsidR="00905DAD" w:rsidRDefault="00905DAD" w:rsidP="008A03C1">
      <w:pPr>
        <w:rPr>
          <w:rFonts w:ascii="Arial" w:hAnsi="Arial" w:cs="Arial"/>
          <w:b/>
          <w:bCs/>
        </w:rPr>
      </w:pPr>
    </w:p>
    <w:p w14:paraId="373F8BB6" w14:textId="77777777" w:rsidR="00905DAD" w:rsidRDefault="00905DAD" w:rsidP="008A03C1">
      <w:pPr>
        <w:rPr>
          <w:rFonts w:ascii="Arial" w:hAnsi="Arial" w:cs="Arial"/>
          <w:b/>
          <w:bCs/>
        </w:rPr>
      </w:pPr>
    </w:p>
    <w:p w14:paraId="6C94522A" w14:textId="77777777" w:rsidR="00905DAD" w:rsidRDefault="00905DAD" w:rsidP="008A03C1">
      <w:pPr>
        <w:rPr>
          <w:rFonts w:ascii="Arial" w:hAnsi="Arial" w:cs="Arial"/>
          <w:b/>
          <w:bCs/>
        </w:rPr>
      </w:pPr>
    </w:p>
    <w:p w14:paraId="3C9D4910" w14:textId="77777777" w:rsidR="00905DAD" w:rsidRDefault="00905DAD" w:rsidP="008A03C1">
      <w:pPr>
        <w:rPr>
          <w:rFonts w:ascii="Arial" w:hAnsi="Arial" w:cs="Arial"/>
          <w:b/>
          <w:bCs/>
        </w:rPr>
      </w:pPr>
    </w:p>
    <w:p w14:paraId="648E00AE" w14:textId="70355CC7" w:rsidR="008B3460" w:rsidRDefault="008B3460" w:rsidP="008A03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vamos a modificar el parámetro Font-</w:t>
      </w:r>
      <w:proofErr w:type="spellStart"/>
      <w:r>
        <w:rPr>
          <w:rFonts w:ascii="Arial" w:hAnsi="Arial" w:cs="Arial"/>
        </w:rPr>
        <w:t>size</w:t>
      </w:r>
      <w:proofErr w:type="spellEnd"/>
      <w:r>
        <w:rPr>
          <w:rFonts w:ascii="Arial" w:hAnsi="Arial" w:cs="Arial"/>
        </w:rPr>
        <w:t xml:space="preserve"> del elemento h1 a un</w:t>
      </w:r>
      <w:r w:rsidR="00905DAD">
        <w:rPr>
          <w:rFonts w:ascii="Arial" w:hAnsi="Arial" w:cs="Arial"/>
        </w:rPr>
        <w:t>a medida proporcional(rem).</w:t>
      </w:r>
    </w:p>
    <w:p w14:paraId="14070E24" w14:textId="77777777" w:rsidR="00905DAD" w:rsidRDefault="00905DAD" w:rsidP="008A03C1">
      <w:pPr>
        <w:rPr>
          <w:rFonts w:ascii="Arial" w:hAnsi="Arial" w:cs="Arial"/>
        </w:rPr>
      </w:pPr>
    </w:p>
    <w:p w14:paraId="5D1044BD" w14:textId="77777777" w:rsidR="00905DAD" w:rsidRPr="00652B02" w:rsidRDefault="00905DAD" w:rsidP="00905DAD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html { </w:t>
      </w:r>
    </w:p>
    <w:p w14:paraId="5429E9A4" w14:textId="77777777" w:rsidR="00905DAD" w:rsidRPr="00652B02" w:rsidRDefault="00905DAD" w:rsidP="00905DAD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font-size: 100%; </w:t>
      </w:r>
    </w:p>
    <w:p w14:paraId="66F51064" w14:textId="77777777" w:rsidR="00905DAD" w:rsidRPr="00652B02" w:rsidRDefault="00905DAD" w:rsidP="00905DAD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} </w:t>
      </w:r>
    </w:p>
    <w:p w14:paraId="6282C808" w14:textId="77777777" w:rsidR="00905DAD" w:rsidRPr="00652B02" w:rsidRDefault="00905DAD" w:rsidP="00905DAD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h1 { </w:t>
      </w:r>
    </w:p>
    <w:p w14:paraId="4E40D6D6" w14:textId="7F4027AA" w:rsidR="00905DAD" w:rsidRPr="00652B02" w:rsidRDefault="00905DAD" w:rsidP="00905DAD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font-size: </w:t>
      </w:r>
      <w:r>
        <w:rPr>
          <w:rFonts w:ascii="Courier New" w:eastAsia="Courier New" w:hAnsi="Courier New" w:cs="Courier New"/>
          <w:sz w:val="21"/>
          <w:szCs w:val="21"/>
          <w:lang w:val="en-US" w:eastAsia="es-ES_tradnl"/>
        </w:rPr>
        <w:t>2rem</w:t>
      </w: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; </w:t>
      </w:r>
    </w:p>
    <w:p w14:paraId="287EBA38" w14:textId="77777777" w:rsidR="00905DAD" w:rsidRDefault="00905DAD" w:rsidP="00905DAD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652B02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30B051AE" w14:textId="53F5CBBA" w:rsidR="0093429C" w:rsidRDefault="0093429C" w:rsidP="00905DAD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93429C">
        <w:rPr>
          <w:rFonts w:ascii="Courier New" w:eastAsia="Courier New" w:hAnsi="Courier New" w:cs="Courier New"/>
          <w:sz w:val="21"/>
          <w:szCs w:val="21"/>
          <w:lang w:val="en-US" w:eastAsia="es-ES_tradnl"/>
        </w:rPr>
        <w:drawing>
          <wp:inline distT="0" distB="0" distL="0" distR="0" wp14:anchorId="17958D51" wp14:editId="57B8935F">
            <wp:extent cx="5396230" cy="31864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DEFB" w14:textId="48D088F6" w:rsidR="008B3460" w:rsidRPr="008B5EAA" w:rsidRDefault="0093429C" w:rsidP="008A03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</w:t>
      </w:r>
      <w:r>
        <w:rPr>
          <w:rFonts w:ascii="Arial" w:hAnsi="Arial" w:cs="Arial"/>
        </w:rPr>
        <w:t>modificando el tamaño de</w:t>
      </w:r>
      <w:r w:rsidR="00517B69">
        <w:rPr>
          <w:rFonts w:ascii="Arial" w:hAnsi="Arial" w:cs="Arial"/>
        </w:rPr>
        <w:t>l html, podemos observar que</w:t>
      </w:r>
      <w:r w:rsidR="00AD561B">
        <w:rPr>
          <w:rFonts w:ascii="Arial" w:hAnsi="Arial" w:cs="Arial"/>
        </w:rPr>
        <w:t>, también se modifican los tamaños de los hijos</w:t>
      </w:r>
      <w:r w:rsidR="00196E47">
        <w:rPr>
          <w:rFonts w:ascii="Arial" w:hAnsi="Arial" w:cs="Arial"/>
        </w:rPr>
        <w:t>.</w:t>
      </w:r>
    </w:p>
    <w:p w14:paraId="58E35159" w14:textId="77777777" w:rsidR="008B3460" w:rsidRPr="008A03C1" w:rsidRDefault="008B3460" w:rsidP="008A03C1">
      <w:pPr>
        <w:rPr>
          <w:rFonts w:ascii="Arial" w:hAnsi="Arial" w:cs="Arial"/>
          <w:b/>
          <w:bCs/>
        </w:rPr>
      </w:pPr>
    </w:p>
    <w:p w14:paraId="796FA41A" w14:textId="37D96E28" w:rsidR="003F382C" w:rsidRDefault="003F382C" w:rsidP="003F382C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734504">
        <w:rPr>
          <w:rFonts w:ascii="Arial" w:hAnsi="Arial" w:cs="Arial"/>
          <w:b/>
          <w:bCs/>
        </w:rPr>
        <w:t>Contraste tipográfico</w:t>
      </w:r>
    </w:p>
    <w:p w14:paraId="75EF803C" w14:textId="77777777" w:rsidR="008B5EAA" w:rsidRDefault="008B5EAA" w:rsidP="008B5EAA">
      <w:pPr>
        <w:rPr>
          <w:rFonts w:ascii="Arial" w:hAnsi="Arial" w:cs="Arial"/>
          <w:b/>
          <w:bCs/>
        </w:rPr>
      </w:pPr>
    </w:p>
    <w:p w14:paraId="6740C13B" w14:textId="3D391503" w:rsidR="00B635C2" w:rsidRPr="00B635C2" w:rsidRDefault="00B635C2" w:rsidP="008B5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e ejemplo se puede observar la diferencia de contrastes en los dos párrafos, en el izquierdo hay poco contraste entre el color de las letras y el fondo y, por lo </w:t>
      </w:r>
      <w:proofErr w:type="gramStart"/>
      <w:r>
        <w:rPr>
          <w:rFonts w:ascii="Arial" w:hAnsi="Arial" w:cs="Arial"/>
        </w:rPr>
        <w:t>tanto</w:t>
      </w:r>
      <w:proofErr w:type="gramEnd"/>
      <w:r>
        <w:rPr>
          <w:rFonts w:ascii="Arial" w:hAnsi="Arial" w:cs="Arial"/>
        </w:rPr>
        <w:t xml:space="preserve"> dificulta la lectura, mientras que en el derecho podemos leer perfectamente el texto.</w:t>
      </w:r>
    </w:p>
    <w:p w14:paraId="170726CE" w14:textId="78C6767A" w:rsidR="008B5EAA" w:rsidRDefault="00B635C2" w:rsidP="008B5EAA">
      <w:pPr>
        <w:rPr>
          <w:rFonts w:ascii="Arial" w:hAnsi="Arial" w:cs="Arial"/>
          <w:b/>
          <w:bCs/>
        </w:rPr>
      </w:pPr>
      <w:r w:rsidRPr="00B635C2">
        <w:rPr>
          <w:rFonts w:ascii="Arial" w:hAnsi="Arial" w:cs="Arial"/>
          <w:b/>
          <w:bCs/>
        </w:rPr>
        <w:drawing>
          <wp:inline distT="0" distB="0" distL="0" distR="0" wp14:anchorId="70BC0F5E" wp14:editId="75EDA13E">
            <wp:extent cx="5396230" cy="8216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84FA" w14:textId="667C4ACB" w:rsidR="008B5EAA" w:rsidRPr="008B5EAA" w:rsidRDefault="00F00BFC" w:rsidP="008B5E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555426" w14:textId="24AE6B3D" w:rsidR="003F382C" w:rsidRDefault="003F382C" w:rsidP="003F382C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734504">
        <w:rPr>
          <w:rFonts w:ascii="Arial" w:hAnsi="Arial" w:cs="Arial"/>
          <w:b/>
          <w:bCs/>
        </w:rPr>
        <w:lastRenderedPageBreak/>
        <w:t xml:space="preserve">Longitud de </w:t>
      </w:r>
      <w:proofErr w:type="gramStart"/>
      <w:r w:rsidRPr="00734504">
        <w:rPr>
          <w:rFonts w:ascii="Arial" w:hAnsi="Arial" w:cs="Arial"/>
          <w:b/>
          <w:bCs/>
        </w:rPr>
        <w:t>línea(</w:t>
      </w:r>
      <w:proofErr w:type="spellStart"/>
      <w:proofErr w:type="gramEnd"/>
      <w:r w:rsidRPr="00734504">
        <w:rPr>
          <w:rFonts w:ascii="Arial" w:hAnsi="Arial" w:cs="Arial"/>
          <w:b/>
          <w:bCs/>
        </w:rPr>
        <w:t>measure</w:t>
      </w:r>
      <w:proofErr w:type="spellEnd"/>
      <w:r w:rsidRPr="00734504">
        <w:rPr>
          <w:rFonts w:ascii="Arial" w:hAnsi="Arial" w:cs="Arial"/>
          <w:b/>
          <w:bCs/>
        </w:rPr>
        <w:t xml:space="preserve">, </w:t>
      </w:r>
      <w:proofErr w:type="spellStart"/>
      <w:r w:rsidRPr="00734504">
        <w:rPr>
          <w:rFonts w:ascii="Arial" w:hAnsi="Arial" w:cs="Arial"/>
          <w:b/>
          <w:bCs/>
        </w:rPr>
        <w:t>width</w:t>
      </w:r>
      <w:proofErr w:type="spellEnd"/>
      <w:r w:rsidRPr="00734504">
        <w:rPr>
          <w:rFonts w:ascii="Arial" w:hAnsi="Arial" w:cs="Arial"/>
          <w:b/>
          <w:bCs/>
        </w:rPr>
        <w:t>)</w:t>
      </w:r>
    </w:p>
    <w:p w14:paraId="412C5158" w14:textId="77777777" w:rsidR="0040153B" w:rsidRPr="0040153B" w:rsidRDefault="0040153B" w:rsidP="0040153B">
      <w:pPr>
        <w:rPr>
          <w:rFonts w:ascii="Arial" w:hAnsi="Arial" w:cs="Arial"/>
          <w:b/>
          <w:bCs/>
        </w:rPr>
      </w:pPr>
    </w:p>
    <w:p w14:paraId="7A419894" w14:textId="7BA63951" w:rsidR="00035627" w:rsidRPr="00A84383" w:rsidRDefault="00A84383" w:rsidP="00035627">
      <w:pPr>
        <w:rPr>
          <w:rFonts w:ascii="Arial" w:hAnsi="Arial" w:cs="Arial"/>
        </w:rPr>
      </w:pPr>
      <w:r>
        <w:rPr>
          <w:rFonts w:ascii="Arial" w:hAnsi="Arial" w:cs="Arial"/>
        </w:rPr>
        <w:t>Para ejemplificar esta característica del formato del texto tenemos dos</w:t>
      </w:r>
      <w:r w:rsidR="00355931">
        <w:rPr>
          <w:rFonts w:ascii="Arial" w:hAnsi="Arial" w:cs="Arial"/>
        </w:rPr>
        <w:t xml:space="preserve"> párrafos, en el primero se observa co</w:t>
      </w:r>
      <w:r w:rsidR="006937F0">
        <w:rPr>
          <w:rFonts w:ascii="Arial" w:hAnsi="Arial" w:cs="Arial"/>
        </w:rPr>
        <w:t xml:space="preserve">mo al ser unas líneas tan largas ralentizan la lectura y nos cansamos </w:t>
      </w:r>
      <w:r w:rsidR="005A02DB">
        <w:rPr>
          <w:rFonts w:ascii="Arial" w:hAnsi="Arial" w:cs="Arial"/>
        </w:rPr>
        <w:t>más</w:t>
      </w:r>
      <w:r w:rsidR="006937F0">
        <w:rPr>
          <w:rFonts w:ascii="Arial" w:hAnsi="Arial" w:cs="Arial"/>
        </w:rPr>
        <w:t xml:space="preserve">, en el </w:t>
      </w:r>
      <w:r w:rsidR="005A02DB">
        <w:rPr>
          <w:rFonts w:ascii="Arial" w:hAnsi="Arial" w:cs="Arial"/>
        </w:rPr>
        <w:t xml:space="preserve">párrafo de la derecha </w:t>
      </w:r>
      <w:r w:rsidR="00E9419B">
        <w:rPr>
          <w:rFonts w:ascii="Arial" w:hAnsi="Arial" w:cs="Arial"/>
        </w:rPr>
        <w:t>podemos ver un formato correcto y mejor legible que el de la izquierda</w:t>
      </w:r>
      <w:r w:rsidR="0040153B">
        <w:rPr>
          <w:rFonts w:ascii="Arial" w:hAnsi="Arial" w:cs="Arial"/>
        </w:rPr>
        <w:t xml:space="preserve"> ya que est</w:t>
      </w:r>
      <w:r w:rsidR="003C3326">
        <w:rPr>
          <w:rFonts w:ascii="Arial" w:hAnsi="Arial" w:cs="Arial"/>
        </w:rPr>
        <w:t>á más focalizado</w:t>
      </w:r>
      <w:r w:rsidR="00804E4F">
        <w:rPr>
          <w:rFonts w:ascii="Arial" w:hAnsi="Arial" w:cs="Arial"/>
        </w:rPr>
        <w:t xml:space="preserve"> y optimizado para el recorrido visual.</w:t>
      </w:r>
    </w:p>
    <w:p w14:paraId="4244B588" w14:textId="77777777" w:rsidR="008B5EAA" w:rsidRDefault="008B5EAA" w:rsidP="008B5EAA">
      <w:pPr>
        <w:rPr>
          <w:rFonts w:ascii="Arial" w:hAnsi="Arial" w:cs="Arial"/>
          <w:b/>
          <w:bCs/>
        </w:rPr>
      </w:pPr>
    </w:p>
    <w:p w14:paraId="5421635B" w14:textId="2FFE7F6D" w:rsidR="008B5EAA" w:rsidRDefault="00035627" w:rsidP="008B5EAA">
      <w:pPr>
        <w:rPr>
          <w:rFonts w:ascii="Arial" w:hAnsi="Arial" w:cs="Arial"/>
          <w:b/>
          <w:bCs/>
        </w:rPr>
      </w:pPr>
      <w:r w:rsidRPr="00035627">
        <w:rPr>
          <w:rFonts w:ascii="Arial" w:hAnsi="Arial" w:cs="Arial"/>
          <w:b/>
          <w:bCs/>
        </w:rPr>
        <w:drawing>
          <wp:inline distT="0" distB="0" distL="0" distR="0" wp14:anchorId="516B5416" wp14:editId="5EF02E40">
            <wp:extent cx="5396230" cy="1092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A051" w14:textId="77777777" w:rsidR="008B5EAA" w:rsidRDefault="008B5EAA" w:rsidP="008B5EAA">
      <w:pPr>
        <w:rPr>
          <w:rFonts w:ascii="Arial" w:hAnsi="Arial" w:cs="Arial"/>
          <w:b/>
          <w:bCs/>
        </w:rPr>
      </w:pPr>
    </w:p>
    <w:p w14:paraId="5C98B808" w14:textId="77777777" w:rsidR="008B5EAA" w:rsidRPr="00B635C2" w:rsidRDefault="008B5EAA" w:rsidP="008B5EAA">
      <w:pPr>
        <w:rPr>
          <w:rFonts w:ascii="Arial" w:hAnsi="Arial" w:cs="Arial"/>
          <w:b/>
          <w:bCs/>
          <w:lang w:val="en-GB"/>
        </w:rPr>
      </w:pPr>
    </w:p>
    <w:p w14:paraId="248FB9A6" w14:textId="2415C524" w:rsidR="003F382C" w:rsidRPr="00734504" w:rsidRDefault="003F382C" w:rsidP="003F382C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734504">
        <w:rPr>
          <w:rFonts w:ascii="Arial" w:hAnsi="Arial" w:cs="Arial"/>
          <w:b/>
          <w:bCs/>
        </w:rPr>
        <w:t>Interlineado (line-</w:t>
      </w:r>
      <w:proofErr w:type="spellStart"/>
      <w:r w:rsidRPr="00734504">
        <w:rPr>
          <w:rFonts w:ascii="Arial" w:hAnsi="Arial" w:cs="Arial"/>
          <w:b/>
          <w:bCs/>
        </w:rPr>
        <w:t>height</w:t>
      </w:r>
      <w:proofErr w:type="spellEnd"/>
      <w:r w:rsidRPr="00734504">
        <w:rPr>
          <w:rFonts w:ascii="Arial" w:hAnsi="Arial" w:cs="Arial"/>
          <w:b/>
          <w:bCs/>
        </w:rPr>
        <w:t>) y espacio entre caracteres (</w:t>
      </w:r>
      <w:proofErr w:type="spellStart"/>
      <w:r w:rsidRPr="00734504">
        <w:rPr>
          <w:rFonts w:ascii="Arial" w:hAnsi="Arial" w:cs="Arial"/>
          <w:b/>
          <w:bCs/>
        </w:rPr>
        <w:t>letter-spacing</w:t>
      </w:r>
      <w:proofErr w:type="spellEnd"/>
      <w:r w:rsidRPr="00734504">
        <w:rPr>
          <w:rFonts w:ascii="Arial" w:hAnsi="Arial" w:cs="Arial"/>
          <w:b/>
          <w:bCs/>
        </w:rPr>
        <w:t>)</w:t>
      </w:r>
    </w:p>
    <w:p w14:paraId="25DA36BE" w14:textId="77777777" w:rsidR="004B1F02" w:rsidRDefault="004B1F02" w:rsidP="004B1F02">
      <w:pPr>
        <w:pStyle w:val="Prrafodelista"/>
        <w:ind w:left="360"/>
        <w:rPr>
          <w:rFonts w:ascii="Arial" w:hAnsi="Arial" w:cs="Arial"/>
        </w:rPr>
      </w:pPr>
    </w:p>
    <w:p w14:paraId="50E702B7" w14:textId="77777777" w:rsidR="00D047A2" w:rsidRDefault="00C91A49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Aquí tenemos tres párrafos con el mismo contenido, pero con distintas propiedades de interlineado y espaciado.</w:t>
      </w:r>
      <w:r w:rsidR="00631DEE">
        <w:rPr>
          <w:rFonts w:ascii="Arial" w:hAnsi="Arial" w:cs="Arial"/>
        </w:rPr>
        <w:t xml:space="preserve"> En el párrafo de la izquierda, se muestra una distancia menor a la recomendada en el ejercicio 1</w:t>
      </w:r>
      <w:r w:rsidR="00A032FF">
        <w:rPr>
          <w:rFonts w:ascii="Arial" w:hAnsi="Arial" w:cs="Arial"/>
        </w:rPr>
        <w:t>, lo que se traduce en una mayor dificultad para leerlo a simple vista.</w:t>
      </w:r>
    </w:p>
    <w:p w14:paraId="0623B6FF" w14:textId="77777777" w:rsidR="00D047A2" w:rsidRDefault="00D047A2" w:rsidP="004B1F02">
      <w:pPr>
        <w:pStyle w:val="Prrafodelista"/>
        <w:ind w:left="360"/>
        <w:rPr>
          <w:rFonts w:ascii="Arial" w:hAnsi="Arial" w:cs="Arial"/>
        </w:rPr>
      </w:pPr>
    </w:p>
    <w:p w14:paraId="61382BA3" w14:textId="232FFC6D" w:rsidR="00C91A49" w:rsidRDefault="00A032FF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l párrafo de la derecha es todo lo contrario, </w:t>
      </w:r>
      <w:r w:rsidR="00D047A2">
        <w:rPr>
          <w:rFonts w:ascii="Arial" w:hAnsi="Arial" w:cs="Arial"/>
        </w:rPr>
        <w:t>un rango superior al recomendado, convirtiendo la lectura en un trabajo mas tedioso debido a que la separación entre los renglones los hace parecer párrafos independientes.</w:t>
      </w:r>
    </w:p>
    <w:p w14:paraId="5842CDB3" w14:textId="77777777" w:rsidR="00D047A2" w:rsidRDefault="00D047A2" w:rsidP="004B1F02">
      <w:pPr>
        <w:pStyle w:val="Prrafodelista"/>
        <w:ind w:left="360"/>
        <w:rPr>
          <w:rFonts w:ascii="Arial" w:hAnsi="Arial" w:cs="Arial"/>
        </w:rPr>
      </w:pPr>
    </w:p>
    <w:p w14:paraId="6DEB72D0" w14:textId="1751DBAA" w:rsidR="00D047A2" w:rsidRDefault="00D047A2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Por último, el párrafo central se encuentra dentro de los baremos establecidos</w:t>
      </w:r>
      <w:r w:rsidR="00A147F4">
        <w:rPr>
          <w:rFonts w:ascii="Arial" w:hAnsi="Arial" w:cs="Arial"/>
        </w:rPr>
        <w:t>, por lo cual su lectura es más rápida y amena.</w:t>
      </w:r>
    </w:p>
    <w:p w14:paraId="62A2C513" w14:textId="77777777" w:rsidR="00C91A49" w:rsidRDefault="00C91A49" w:rsidP="004B1F02">
      <w:pPr>
        <w:pStyle w:val="Prrafodelista"/>
        <w:ind w:left="360"/>
        <w:rPr>
          <w:rFonts w:ascii="Arial" w:hAnsi="Arial" w:cs="Arial"/>
        </w:rPr>
      </w:pPr>
    </w:p>
    <w:p w14:paraId="24379E52" w14:textId="0C04E59B" w:rsidR="00C9009F" w:rsidRPr="00C9009F" w:rsidRDefault="00AA34FE" w:rsidP="00C9009F">
      <w:pPr>
        <w:pStyle w:val="Prrafodelista"/>
        <w:ind w:left="360"/>
        <w:rPr>
          <w:rFonts w:ascii="Arial" w:hAnsi="Arial" w:cs="Arial"/>
        </w:rPr>
      </w:pPr>
      <w:r w:rsidRPr="00AA34FE">
        <w:rPr>
          <w:rFonts w:ascii="Arial" w:hAnsi="Arial" w:cs="Arial"/>
        </w:rPr>
        <w:drawing>
          <wp:inline distT="0" distB="0" distL="0" distR="0" wp14:anchorId="46DAD723" wp14:editId="1DB9EC91">
            <wp:extent cx="5396230" cy="2783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AEA" w14:textId="77777777" w:rsidR="00772103" w:rsidRDefault="00772103" w:rsidP="00772103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Se adjunta el código CSS para comprobar los parámetros utilizados en el ejemplo.</w:t>
      </w:r>
    </w:p>
    <w:p w14:paraId="3C724BF2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proofErr w:type="gramStart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lastRenderedPageBreak/>
        <w:t>.</w:t>
      </w:r>
      <w:proofErr w:type="spellStart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izquierda</w:t>
      </w:r>
      <w:proofErr w:type="spellEnd"/>
      <w:proofErr w:type="gramEnd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{</w:t>
      </w:r>
    </w:p>
    <w:p w14:paraId="07D85C62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loat: left;</w:t>
      </w:r>
    </w:p>
    <w:p w14:paraId="125CCA6F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width: 30%;</w:t>
      </w:r>
    </w:p>
    <w:p w14:paraId="0CCECBF6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size: 1rem;</w:t>
      </w:r>
    </w:p>
    <w:p w14:paraId="7473425A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ine-height: 1;</w:t>
      </w:r>
    </w:p>
    <w:p w14:paraId="04C57A6C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26F6414D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</w:p>
    <w:p w14:paraId="5033E610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proofErr w:type="gramStart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.</w:t>
      </w:r>
      <w:proofErr w:type="spellStart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centro</w:t>
      </w:r>
      <w:proofErr w:type="spellEnd"/>
      <w:proofErr w:type="gramEnd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{</w:t>
      </w:r>
    </w:p>
    <w:p w14:paraId="720DCB67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loat: left;</w:t>
      </w:r>
    </w:p>
    <w:p w14:paraId="16411539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margin-left: 50px;</w:t>
      </w:r>
    </w:p>
    <w:p w14:paraId="59D7E746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width: 30%;</w:t>
      </w:r>
    </w:p>
    <w:p w14:paraId="4AD051C7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size: 1rem;</w:t>
      </w:r>
    </w:p>
    <w:p w14:paraId="34DE27F8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ine-height: 1.7;</w:t>
      </w:r>
    </w:p>
    <w:p w14:paraId="49B0256B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059848ED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proofErr w:type="gramStart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.</w:t>
      </w:r>
      <w:proofErr w:type="spellStart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derecha</w:t>
      </w:r>
      <w:proofErr w:type="spellEnd"/>
      <w:proofErr w:type="gramEnd"/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{</w:t>
      </w:r>
    </w:p>
    <w:p w14:paraId="3E32516A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width: 30%;</w:t>
      </w:r>
    </w:p>
    <w:p w14:paraId="2B6A1485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loat: right;</w:t>
      </w:r>
    </w:p>
    <w:p w14:paraId="1FA1F0F5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size: 1rem;</w:t>
      </w:r>
    </w:p>
    <w:p w14:paraId="22A5BB27" w14:textId="77777777" w:rsidR="00772103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ine-height: 3;</w:t>
      </w:r>
    </w:p>
    <w:p w14:paraId="18D4F995" w14:textId="4B0979F8" w:rsidR="00547DA8" w:rsidRPr="00772103" w:rsidRDefault="00772103" w:rsidP="00772103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772103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2F44ED42" w14:textId="77777777" w:rsidR="00F70CE4" w:rsidRDefault="00F70CE4" w:rsidP="004B1F02">
      <w:pPr>
        <w:pStyle w:val="Prrafodelista"/>
        <w:ind w:left="360"/>
        <w:rPr>
          <w:rFonts w:ascii="Arial" w:hAnsi="Arial" w:cs="Arial"/>
        </w:rPr>
      </w:pPr>
    </w:p>
    <w:p w14:paraId="6EEB0ECA" w14:textId="025C1D57" w:rsidR="007F7AB8" w:rsidRDefault="00625127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Al igual que el interlineado, la separación entre caracteres (</w:t>
      </w:r>
      <w:proofErr w:type="spellStart"/>
      <w:r>
        <w:rPr>
          <w:rFonts w:ascii="Arial" w:hAnsi="Arial" w:cs="Arial"/>
        </w:rPr>
        <w:t>letter-spacing</w:t>
      </w:r>
      <w:proofErr w:type="spellEnd"/>
      <w:r>
        <w:rPr>
          <w:rFonts w:ascii="Arial" w:hAnsi="Arial" w:cs="Arial"/>
        </w:rPr>
        <w:t xml:space="preserve">) puede simplificar o complicar la lectura. En el </w:t>
      </w:r>
      <w:r w:rsidR="00BF0C2F">
        <w:rPr>
          <w:rFonts w:ascii="Arial" w:hAnsi="Arial" w:cs="Arial"/>
        </w:rPr>
        <w:t>ejemplo que se muestra a continuación tenemos los tres mismos párrafos que tienen exactamente el mismo contenido y</w:t>
      </w:r>
      <w:r w:rsidR="00961B6D">
        <w:rPr>
          <w:rFonts w:ascii="Arial" w:hAnsi="Arial" w:cs="Arial"/>
        </w:rPr>
        <w:t>,</w:t>
      </w:r>
      <w:r w:rsidR="00BF0C2F">
        <w:rPr>
          <w:rFonts w:ascii="Arial" w:hAnsi="Arial" w:cs="Arial"/>
        </w:rPr>
        <w:t xml:space="preserve"> sin embargo, su lectura es totalmente diferente.</w:t>
      </w:r>
    </w:p>
    <w:p w14:paraId="66F8051D" w14:textId="3DC361B7" w:rsidR="00BF0C2F" w:rsidRDefault="00BF0C2F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En el primer párrafo, las letras están demasiado juntas, llegando a confundir algunos caracteres</w:t>
      </w:r>
      <w:r w:rsidR="00961B6D">
        <w:rPr>
          <w:rFonts w:ascii="Arial" w:hAnsi="Arial" w:cs="Arial"/>
        </w:rPr>
        <w:t xml:space="preserve"> si el lector no se fija lo suficiente. Para un lector</w:t>
      </w:r>
      <w:r w:rsidR="008338D7">
        <w:rPr>
          <w:rFonts w:ascii="Arial" w:hAnsi="Arial" w:cs="Arial"/>
        </w:rPr>
        <w:t xml:space="preserve"> con déficit visual posiblemente seria ilegible. </w:t>
      </w:r>
    </w:p>
    <w:p w14:paraId="0F4AF0A7" w14:textId="77777777" w:rsidR="008338D7" w:rsidRDefault="008338D7" w:rsidP="004B1F02">
      <w:pPr>
        <w:pStyle w:val="Prrafodelista"/>
        <w:ind w:left="360"/>
        <w:rPr>
          <w:rFonts w:ascii="Arial" w:hAnsi="Arial" w:cs="Arial"/>
        </w:rPr>
      </w:pPr>
    </w:p>
    <w:p w14:paraId="79323F0A" w14:textId="1FAD6A5A" w:rsidR="008338D7" w:rsidRDefault="008338D7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En contraposición tenemos el ejemplo de la derecha, un párrafo con los caracteres tan separados que cuesta diferenciar unas palabras de otras.</w:t>
      </w:r>
    </w:p>
    <w:p w14:paraId="556B7946" w14:textId="77777777" w:rsidR="008338D7" w:rsidRDefault="008338D7" w:rsidP="004B1F02">
      <w:pPr>
        <w:pStyle w:val="Prrafodelista"/>
        <w:ind w:left="360"/>
        <w:rPr>
          <w:rFonts w:ascii="Arial" w:hAnsi="Arial" w:cs="Arial"/>
        </w:rPr>
      </w:pPr>
    </w:p>
    <w:p w14:paraId="1A9FFFD4" w14:textId="78421642" w:rsidR="008338D7" w:rsidRDefault="008338D7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E26AD2">
        <w:rPr>
          <w:rFonts w:ascii="Arial" w:hAnsi="Arial" w:cs="Arial"/>
        </w:rPr>
        <w:t>último</w:t>
      </w:r>
      <w:r>
        <w:rPr>
          <w:rFonts w:ascii="Arial" w:hAnsi="Arial" w:cs="Arial"/>
        </w:rPr>
        <w:t xml:space="preserve">, en el párrafo central la separación está dentro de las métricas establecidas </w:t>
      </w:r>
      <w:r w:rsidR="00E26AD2">
        <w:rPr>
          <w:rFonts w:ascii="Arial" w:hAnsi="Arial" w:cs="Arial"/>
        </w:rPr>
        <w:t>simplificando</w:t>
      </w:r>
      <w:r>
        <w:rPr>
          <w:rFonts w:ascii="Arial" w:hAnsi="Arial" w:cs="Arial"/>
        </w:rPr>
        <w:t xml:space="preserve"> la lectura</w:t>
      </w:r>
      <w:r w:rsidR="00E26AD2">
        <w:rPr>
          <w:rFonts w:ascii="Arial" w:hAnsi="Arial" w:cs="Arial"/>
        </w:rPr>
        <w:t xml:space="preserve"> mucho más que en los otros dos casos</w:t>
      </w:r>
    </w:p>
    <w:p w14:paraId="41B3B9A2" w14:textId="77777777" w:rsidR="00F70CE4" w:rsidRDefault="00F70CE4" w:rsidP="004B1F02">
      <w:pPr>
        <w:pStyle w:val="Prrafodelista"/>
        <w:ind w:left="360"/>
        <w:rPr>
          <w:rFonts w:ascii="Arial" w:hAnsi="Arial" w:cs="Arial"/>
        </w:rPr>
      </w:pPr>
    </w:p>
    <w:p w14:paraId="44B0F485" w14:textId="6AB8B172" w:rsidR="00F70CE4" w:rsidRDefault="00F70CE4" w:rsidP="004B1F02">
      <w:pPr>
        <w:pStyle w:val="Prrafodelista"/>
        <w:ind w:left="360"/>
        <w:rPr>
          <w:rFonts w:ascii="Arial" w:hAnsi="Arial" w:cs="Arial"/>
        </w:rPr>
      </w:pPr>
      <w:r w:rsidRPr="00F70CE4">
        <w:rPr>
          <w:rFonts w:ascii="Arial" w:hAnsi="Arial" w:cs="Arial"/>
        </w:rPr>
        <w:lastRenderedPageBreak/>
        <w:drawing>
          <wp:inline distT="0" distB="0" distL="0" distR="0" wp14:anchorId="4A7C54D4" wp14:editId="2AB397CC">
            <wp:extent cx="5396230" cy="3413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7E6C" w14:textId="77777777" w:rsidR="00B37958" w:rsidRDefault="00B37958" w:rsidP="004B1F02">
      <w:pPr>
        <w:pStyle w:val="Prrafodelista"/>
        <w:ind w:left="360"/>
        <w:rPr>
          <w:rFonts w:ascii="Arial" w:hAnsi="Arial" w:cs="Arial"/>
        </w:rPr>
      </w:pPr>
    </w:p>
    <w:p w14:paraId="4A150B27" w14:textId="6A08B35C" w:rsidR="00B37958" w:rsidRDefault="00B37958" w:rsidP="004B1F02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Se adjunta el código CSS para comprobar los parámetros utilizados en el ejemplo.</w:t>
      </w:r>
    </w:p>
    <w:p w14:paraId="2287174A" w14:textId="77777777" w:rsidR="00B37958" w:rsidRDefault="00B37958" w:rsidP="004B1F02">
      <w:pPr>
        <w:pStyle w:val="Prrafodelista"/>
        <w:ind w:left="360"/>
        <w:rPr>
          <w:rFonts w:ascii="Arial" w:hAnsi="Arial" w:cs="Arial"/>
        </w:rPr>
      </w:pPr>
    </w:p>
    <w:p w14:paraId="1D048D4B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proofErr w:type="gramStart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.</w:t>
      </w:r>
      <w:proofErr w:type="spellStart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izquierda</w:t>
      </w:r>
      <w:proofErr w:type="spellEnd"/>
      <w:proofErr w:type="gramEnd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{</w:t>
      </w:r>
    </w:p>
    <w:p w14:paraId="52AD2DC4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loat: left;</w:t>
      </w:r>
    </w:p>
    <w:p w14:paraId="58C1A8E5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width: 30%;</w:t>
      </w:r>
    </w:p>
    <w:p w14:paraId="18793A3A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size: 1rem;</w:t>
      </w:r>
    </w:p>
    <w:p w14:paraId="7DBB7F29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ine-height: 1.5;</w:t>
      </w:r>
    </w:p>
    <w:p w14:paraId="1D0A3BA9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etter-spacing: -0.08em;</w:t>
      </w:r>
    </w:p>
    <w:p w14:paraId="2C9F8E4C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0022D387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</w:p>
    <w:p w14:paraId="53199452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proofErr w:type="gramStart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.</w:t>
      </w:r>
      <w:proofErr w:type="spellStart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centro</w:t>
      </w:r>
      <w:proofErr w:type="spellEnd"/>
      <w:proofErr w:type="gramEnd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{</w:t>
      </w:r>
    </w:p>
    <w:p w14:paraId="175BE310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loat: left;</w:t>
      </w:r>
    </w:p>
    <w:p w14:paraId="3B229370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margin-left: 50px;</w:t>
      </w:r>
    </w:p>
    <w:p w14:paraId="387EF320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width: 30%;</w:t>
      </w:r>
    </w:p>
    <w:p w14:paraId="7941D861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size: 1rem;</w:t>
      </w:r>
    </w:p>
    <w:p w14:paraId="6E17058F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ine-height: 1.5;</w:t>
      </w:r>
    </w:p>
    <w:p w14:paraId="043D36C3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etter-spacing: 0.05em;</w:t>
      </w:r>
    </w:p>
    <w:p w14:paraId="3B6A9B66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p w14:paraId="03D8799E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proofErr w:type="gramStart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lastRenderedPageBreak/>
        <w:t>.</w:t>
      </w:r>
      <w:proofErr w:type="spellStart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derecha</w:t>
      </w:r>
      <w:proofErr w:type="spellEnd"/>
      <w:proofErr w:type="gramEnd"/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{</w:t>
      </w:r>
    </w:p>
    <w:p w14:paraId="22BE428B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width: 30%;</w:t>
      </w:r>
    </w:p>
    <w:p w14:paraId="780BA569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loat: right;</w:t>
      </w:r>
    </w:p>
    <w:p w14:paraId="71D5A1F4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font-size: 1rem;</w:t>
      </w:r>
    </w:p>
    <w:p w14:paraId="2BB314BD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ine-height: 1.5;</w:t>
      </w:r>
    </w:p>
    <w:p w14:paraId="102F5D52" w14:textId="77777777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 xml:space="preserve">  letter-spacing: 0.5em;</w:t>
      </w:r>
    </w:p>
    <w:p w14:paraId="7E1CF131" w14:textId="041BD149" w:rsidR="00B37958" w:rsidRPr="00547DA8" w:rsidRDefault="00B37958" w:rsidP="00547DA8">
      <w:pPr>
        <w:spacing w:line="480" w:lineRule="auto"/>
        <w:jc w:val="both"/>
        <w:rPr>
          <w:rFonts w:ascii="Courier New" w:eastAsia="Courier New" w:hAnsi="Courier New" w:cs="Courier New"/>
          <w:sz w:val="21"/>
          <w:szCs w:val="21"/>
          <w:lang w:val="en-US" w:eastAsia="es-ES_tradnl"/>
        </w:rPr>
      </w:pPr>
      <w:r w:rsidRPr="00547DA8">
        <w:rPr>
          <w:rFonts w:ascii="Courier New" w:eastAsia="Courier New" w:hAnsi="Courier New" w:cs="Courier New"/>
          <w:sz w:val="21"/>
          <w:szCs w:val="21"/>
          <w:lang w:val="en-US" w:eastAsia="es-ES_tradnl"/>
        </w:rPr>
        <w:t>}</w:t>
      </w:r>
    </w:p>
    <w:sectPr w:rsidR="00B37958" w:rsidRPr="00547DA8" w:rsidSect="00321F03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9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E52A4"/>
    <w:multiLevelType w:val="hybridMultilevel"/>
    <w:tmpl w:val="51A0CA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0DDA"/>
    <w:multiLevelType w:val="hybridMultilevel"/>
    <w:tmpl w:val="178462EC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5870928"/>
    <w:multiLevelType w:val="hybridMultilevel"/>
    <w:tmpl w:val="0D0E29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E636D"/>
    <w:multiLevelType w:val="hybridMultilevel"/>
    <w:tmpl w:val="294EF9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65C54"/>
    <w:multiLevelType w:val="hybridMultilevel"/>
    <w:tmpl w:val="99827FC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1D555CF"/>
    <w:multiLevelType w:val="hybridMultilevel"/>
    <w:tmpl w:val="62801E9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13EC7"/>
    <w:multiLevelType w:val="hybridMultilevel"/>
    <w:tmpl w:val="40822B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9082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F95722"/>
    <w:multiLevelType w:val="hybridMultilevel"/>
    <w:tmpl w:val="0ED8DD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340EA"/>
    <w:multiLevelType w:val="hybridMultilevel"/>
    <w:tmpl w:val="0BEEF6D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B1962CC"/>
    <w:multiLevelType w:val="hybridMultilevel"/>
    <w:tmpl w:val="CD5AB07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13976EA"/>
    <w:multiLevelType w:val="hybridMultilevel"/>
    <w:tmpl w:val="764A63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A81FAA"/>
    <w:multiLevelType w:val="hybridMultilevel"/>
    <w:tmpl w:val="DC32262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03"/>
    <w:rsid w:val="00002006"/>
    <w:rsid w:val="00014755"/>
    <w:rsid w:val="00035348"/>
    <w:rsid w:val="00035627"/>
    <w:rsid w:val="0003615F"/>
    <w:rsid w:val="00041DD3"/>
    <w:rsid w:val="00054BB9"/>
    <w:rsid w:val="00061EFB"/>
    <w:rsid w:val="00071311"/>
    <w:rsid w:val="0007755C"/>
    <w:rsid w:val="00085761"/>
    <w:rsid w:val="00092368"/>
    <w:rsid w:val="0009632C"/>
    <w:rsid w:val="000A45EA"/>
    <w:rsid w:val="000B2245"/>
    <w:rsid w:val="000C420B"/>
    <w:rsid w:val="000C65C7"/>
    <w:rsid w:val="000D17BD"/>
    <w:rsid w:val="000D4E9C"/>
    <w:rsid w:val="000E5ACE"/>
    <w:rsid w:val="000E6E86"/>
    <w:rsid w:val="000E74A4"/>
    <w:rsid w:val="000F0519"/>
    <w:rsid w:val="000F349F"/>
    <w:rsid w:val="000F4C45"/>
    <w:rsid w:val="000F7EDB"/>
    <w:rsid w:val="00101F99"/>
    <w:rsid w:val="00105549"/>
    <w:rsid w:val="001222B0"/>
    <w:rsid w:val="0013419E"/>
    <w:rsid w:val="00137433"/>
    <w:rsid w:val="00140575"/>
    <w:rsid w:val="00151B82"/>
    <w:rsid w:val="00151F92"/>
    <w:rsid w:val="001521A9"/>
    <w:rsid w:val="00156575"/>
    <w:rsid w:val="0017087E"/>
    <w:rsid w:val="00181B43"/>
    <w:rsid w:val="001850BF"/>
    <w:rsid w:val="00186180"/>
    <w:rsid w:val="00191289"/>
    <w:rsid w:val="00194D26"/>
    <w:rsid w:val="00196E47"/>
    <w:rsid w:val="00197EA5"/>
    <w:rsid w:val="00197EE0"/>
    <w:rsid w:val="001B2D2E"/>
    <w:rsid w:val="001C4FFB"/>
    <w:rsid w:val="001E1B5A"/>
    <w:rsid w:val="001F2E8A"/>
    <w:rsid w:val="001F6EA9"/>
    <w:rsid w:val="00207578"/>
    <w:rsid w:val="00211B69"/>
    <w:rsid w:val="002128D5"/>
    <w:rsid w:val="002250A9"/>
    <w:rsid w:val="0023010E"/>
    <w:rsid w:val="00243285"/>
    <w:rsid w:val="00253182"/>
    <w:rsid w:val="00260429"/>
    <w:rsid w:val="00263741"/>
    <w:rsid w:val="0026629A"/>
    <w:rsid w:val="0027128D"/>
    <w:rsid w:val="002720CA"/>
    <w:rsid w:val="00273C40"/>
    <w:rsid w:val="0027689A"/>
    <w:rsid w:val="00282EA5"/>
    <w:rsid w:val="00285627"/>
    <w:rsid w:val="00286E89"/>
    <w:rsid w:val="00287AC6"/>
    <w:rsid w:val="002917A1"/>
    <w:rsid w:val="002A07FE"/>
    <w:rsid w:val="002A2FE2"/>
    <w:rsid w:val="002A3B32"/>
    <w:rsid w:val="002C50AF"/>
    <w:rsid w:val="002D113C"/>
    <w:rsid w:val="002D3308"/>
    <w:rsid w:val="002D47F0"/>
    <w:rsid w:val="002E0E77"/>
    <w:rsid w:val="002E3BDE"/>
    <w:rsid w:val="002F1226"/>
    <w:rsid w:val="002F4F5C"/>
    <w:rsid w:val="002F678D"/>
    <w:rsid w:val="002F7444"/>
    <w:rsid w:val="00302D4D"/>
    <w:rsid w:val="00306766"/>
    <w:rsid w:val="00312878"/>
    <w:rsid w:val="00321F03"/>
    <w:rsid w:val="00322540"/>
    <w:rsid w:val="00333EBA"/>
    <w:rsid w:val="003405E6"/>
    <w:rsid w:val="0034158F"/>
    <w:rsid w:val="00347CB6"/>
    <w:rsid w:val="00355931"/>
    <w:rsid w:val="003574BF"/>
    <w:rsid w:val="00362BBD"/>
    <w:rsid w:val="00363AA0"/>
    <w:rsid w:val="00372308"/>
    <w:rsid w:val="00373C4A"/>
    <w:rsid w:val="00374939"/>
    <w:rsid w:val="00375085"/>
    <w:rsid w:val="00375126"/>
    <w:rsid w:val="00377F56"/>
    <w:rsid w:val="00384F4F"/>
    <w:rsid w:val="003859B3"/>
    <w:rsid w:val="00387AD6"/>
    <w:rsid w:val="003953E9"/>
    <w:rsid w:val="00397ED3"/>
    <w:rsid w:val="003A2063"/>
    <w:rsid w:val="003B6AC6"/>
    <w:rsid w:val="003B765D"/>
    <w:rsid w:val="003C3326"/>
    <w:rsid w:val="003C5F3E"/>
    <w:rsid w:val="003C61EE"/>
    <w:rsid w:val="003D58A5"/>
    <w:rsid w:val="003D5BE2"/>
    <w:rsid w:val="003D7C19"/>
    <w:rsid w:val="003E04E4"/>
    <w:rsid w:val="003F1999"/>
    <w:rsid w:val="003F382C"/>
    <w:rsid w:val="0040153B"/>
    <w:rsid w:val="004078A9"/>
    <w:rsid w:val="00410889"/>
    <w:rsid w:val="00412702"/>
    <w:rsid w:val="00413C67"/>
    <w:rsid w:val="00417482"/>
    <w:rsid w:val="00427898"/>
    <w:rsid w:val="004305B9"/>
    <w:rsid w:val="004466EC"/>
    <w:rsid w:val="00461C6B"/>
    <w:rsid w:val="00463E31"/>
    <w:rsid w:val="004726DA"/>
    <w:rsid w:val="00473492"/>
    <w:rsid w:val="004776B3"/>
    <w:rsid w:val="0048244A"/>
    <w:rsid w:val="004876B2"/>
    <w:rsid w:val="004A683F"/>
    <w:rsid w:val="004B1F02"/>
    <w:rsid w:val="004B2D60"/>
    <w:rsid w:val="004B54B7"/>
    <w:rsid w:val="004C7B10"/>
    <w:rsid w:val="004D3ED0"/>
    <w:rsid w:val="004E6490"/>
    <w:rsid w:val="004F51ED"/>
    <w:rsid w:val="004F7E6C"/>
    <w:rsid w:val="00500162"/>
    <w:rsid w:val="005033AA"/>
    <w:rsid w:val="00517825"/>
    <w:rsid w:val="00517B69"/>
    <w:rsid w:val="00524AE4"/>
    <w:rsid w:val="0054071A"/>
    <w:rsid w:val="00546977"/>
    <w:rsid w:val="00547DA8"/>
    <w:rsid w:val="00574A3D"/>
    <w:rsid w:val="00593EE6"/>
    <w:rsid w:val="005A02DB"/>
    <w:rsid w:val="005A1571"/>
    <w:rsid w:val="005A2CCD"/>
    <w:rsid w:val="005A770E"/>
    <w:rsid w:val="005C55AB"/>
    <w:rsid w:val="005C6CF8"/>
    <w:rsid w:val="005D104C"/>
    <w:rsid w:val="005D4C1B"/>
    <w:rsid w:val="005E76A9"/>
    <w:rsid w:val="00600C37"/>
    <w:rsid w:val="006021D1"/>
    <w:rsid w:val="0060257E"/>
    <w:rsid w:val="006049EB"/>
    <w:rsid w:val="00604AC5"/>
    <w:rsid w:val="0061025C"/>
    <w:rsid w:val="00612041"/>
    <w:rsid w:val="00612225"/>
    <w:rsid w:val="00620B42"/>
    <w:rsid w:val="00620D67"/>
    <w:rsid w:val="00625127"/>
    <w:rsid w:val="0062741D"/>
    <w:rsid w:val="00631DEE"/>
    <w:rsid w:val="00632D07"/>
    <w:rsid w:val="00634749"/>
    <w:rsid w:val="00636714"/>
    <w:rsid w:val="00652B02"/>
    <w:rsid w:val="00661339"/>
    <w:rsid w:val="00661FC7"/>
    <w:rsid w:val="00666EE2"/>
    <w:rsid w:val="006730E8"/>
    <w:rsid w:val="006759E3"/>
    <w:rsid w:val="00676903"/>
    <w:rsid w:val="0068633C"/>
    <w:rsid w:val="006937F0"/>
    <w:rsid w:val="00695E4C"/>
    <w:rsid w:val="006A40BC"/>
    <w:rsid w:val="006A4F48"/>
    <w:rsid w:val="006B6CC0"/>
    <w:rsid w:val="006C0063"/>
    <w:rsid w:val="006D26E9"/>
    <w:rsid w:val="006D33F4"/>
    <w:rsid w:val="006D360C"/>
    <w:rsid w:val="006E2753"/>
    <w:rsid w:val="00707E37"/>
    <w:rsid w:val="007146B1"/>
    <w:rsid w:val="00734504"/>
    <w:rsid w:val="00737CA2"/>
    <w:rsid w:val="00737EE8"/>
    <w:rsid w:val="00771023"/>
    <w:rsid w:val="00772103"/>
    <w:rsid w:val="00772358"/>
    <w:rsid w:val="00780B36"/>
    <w:rsid w:val="007816F6"/>
    <w:rsid w:val="00784A5F"/>
    <w:rsid w:val="00796E8B"/>
    <w:rsid w:val="007A43E9"/>
    <w:rsid w:val="007B1545"/>
    <w:rsid w:val="007B1970"/>
    <w:rsid w:val="007B55CF"/>
    <w:rsid w:val="007C2047"/>
    <w:rsid w:val="007C264B"/>
    <w:rsid w:val="007C72F9"/>
    <w:rsid w:val="007D2217"/>
    <w:rsid w:val="007D6164"/>
    <w:rsid w:val="007F02DF"/>
    <w:rsid w:val="007F7AB8"/>
    <w:rsid w:val="00804E4F"/>
    <w:rsid w:val="008119A5"/>
    <w:rsid w:val="008153AE"/>
    <w:rsid w:val="0081653E"/>
    <w:rsid w:val="00817A8C"/>
    <w:rsid w:val="008250A9"/>
    <w:rsid w:val="00825286"/>
    <w:rsid w:val="008327DE"/>
    <w:rsid w:val="008338D7"/>
    <w:rsid w:val="00841EF1"/>
    <w:rsid w:val="00843F83"/>
    <w:rsid w:val="00844BAC"/>
    <w:rsid w:val="00845FFC"/>
    <w:rsid w:val="008516CC"/>
    <w:rsid w:val="00857F4E"/>
    <w:rsid w:val="00882F25"/>
    <w:rsid w:val="00883683"/>
    <w:rsid w:val="00892ACD"/>
    <w:rsid w:val="008A03C1"/>
    <w:rsid w:val="008A55F1"/>
    <w:rsid w:val="008A68FF"/>
    <w:rsid w:val="008B3460"/>
    <w:rsid w:val="008B5EAA"/>
    <w:rsid w:val="008C1610"/>
    <w:rsid w:val="008C3125"/>
    <w:rsid w:val="008D6BAF"/>
    <w:rsid w:val="008F2D6F"/>
    <w:rsid w:val="009007B8"/>
    <w:rsid w:val="009007D7"/>
    <w:rsid w:val="00905DAD"/>
    <w:rsid w:val="0090637D"/>
    <w:rsid w:val="00907543"/>
    <w:rsid w:val="00921111"/>
    <w:rsid w:val="00930086"/>
    <w:rsid w:val="0093429C"/>
    <w:rsid w:val="00961B6D"/>
    <w:rsid w:val="00964998"/>
    <w:rsid w:val="00970CE9"/>
    <w:rsid w:val="00970F10"/>
    <w:rsid w:val="00971C64"/>
    <w:rsid w:val="00981BBA"/>
    <w:rsid w:val="009948AF"/>
    <w:rsid w:val="009975F3"/>
    <w:rsid w:val="009A7A2B"/>
    <w:rsid w:val="009A7B92"/>
    <w:rsid w:val="009B0690"/>
    <w:rsid w:val="009B243D"/>
    <w:rsid w:val="009C2167"/>
    <w:rsid w:val="009D2C90"/>
    <w:rsid w:val="009D749E"/>
    <w:rsid w:val="009E4099"/>
    <w:rsid w:val="009F2833"/>
    <w:rsid w:val="009F55FC"/>
    <w:rsid w:val="00A005F2"/>
    <w:rsid w:val="00A032FF"/>
    <w:rsid w:val="00A138DF"/>
    <w:rsid w:val="00A147F4"/>
    <w:rsid w:val="00A160F0"/>
    <w:rsid w:val="00A16305"/>
    <w:rsid w:val="00A23E9A"/>
    <w:rsid w:val="00A27757"/>
    <w:rsid w:val="00A365C3"/>
    <w:rsid w:val="00A44171"/>
    <w:rsid w:val="00A46F7B"/>
    <w:rsid w:val="00A47533"/>
    <w:rsid w:val="00A50338"/>
    <w:rsid w:val="00A52BDE"/>
    <w:rsid w:val="00A665E8"/>
    <w:rsid w:val="00A74CC4"/>
    <w:rsid w:val="00A84383"/>
    <w:rsid w:val="00A8637A"/>
    <w:rsid w:val="00A9143F"/>
    <w:rsid w:val="00A95EB2"/>
    <w:rsid w:val="00AA34FE"/>
    <w:rsid w:val="00AD221E"/>
    <w:rsid w:val="00AD2DC3"/>
    <w:rsid w:val="00AD4453"/>
    <w:rsid w:val="00AD561B"/>
    <w:rsid w:val="00AD5B28"/>
    <w:rsid w:val="00AD614D"/>
    <w:rsid w:val="00AE503E"/>
    <w:rsid w:val="00AF21D8"/>
    <w:rsid w:val="00AF3745"/>
    <w:rsid w:val="00AF4116"/>
    <w:rsid w:val="00AF5A15"/>
    <w:rsid w:val="00B02CDE"/>
    <w:rsid w:val="00B05F83"/>
    <w:rsid w:val="00B11AEA"/>
    <w:rsid w:val="00B1456D"/>
    <w:rsid w:val="00B15670"/>
    <w:rsid w:val="00B17BF9"/>
    <w:rsid w:val="00B21988"/>
    <w:rsid w:val="00B2421F"/>
    <w:rsid w:val="00B24BFA"/>
    <w:rsid w:val="00B320BB"/>
    <w:rsid w:val="00B32F01"/>
    <w:rsid w:val="00B37958"/>
    <w:rsid w:val="00B46421"/>
    <w:rsid w:val="00B5210F"/>
    <w:rsid w:val="00B623D2"/>
    <w:rsid w:val="00B635C2"/>
    <w:rsid w:val="00B64AB3"/>
    <w:rsid w:val="00B7211B"/>
    <w:rsid w:val="00B73ADE"/>
    <w:rsid w:val="00B80676"/>
    <w:rsid w:val="00BD110C"/>
    <w:rsid w:val="00BD133C"/>
    <w:rsid w:val="00BD23D5"/>
    <w:rsid w:val="00BE362F"/>
    <w:rsid w:val="00BE799C"/>
    <w:rsid w:val="00BF0C2F"/>
    <w:rsid w:val="00BF0C5B"/>
    <w:rsid w:val="00BF25E4"/>
    <w:rsid w:val="00BF5681"/>
    <w:rsid w:val="00C00073"/>
    <w:rsid w:val="00C00C13"/>
    <w:rsid w:val="00C0137D"/>
    <w:rsid w:val="00C02A9E"/>
    <w:rsid w:val="00C24FD8"/>
    <w:rsid w:val="00C25887"/>
    <w:rsid w:val="00C259A8"/>
    <w:rsid w:val="00C3003B"/>
    <w:rsid w:val="00C3084E"/>
    <w:rsid w:val="00C32005"/>
    <w:rsid w:val="00C37B85"/>
    <w:rsid w:val="00C40EC6"/>
    <w:rsid w:val="00C457F7"/>
    <w:rsid w:val="00C50F07"/>
    <w:rsid w:val="00C53C76"/>
    <w:rsid w:val="00C62F1C"/>
    <w:rsid w:val="00C67099"/>
    <w:rsid w:val="00C76B19"/>
    <w:rsid w:val="00C8121D"/>
    <w:rsid w:val="00C9009F"/>
    <w:rsid w:val="00C90BC1"/>
    <w:rsid w:val="00C91A49"/>
    <w:rsid w:val="00C96F31"/>
    <w:rsid w:val="00CA3101"/>
    <w:rsid w:val="00CA44BF"/>
    <w:rsid w:val="00CA52C9"/>
    <w:rsid w:val="00CB6C1D"/>
    <w:rsid w:val="00CC14A6"/>
    <w:rsid w:val="00CC1777"/>
    <w:rsid w:val="00CC5F2D"/>
    <w:rsid w:val="00CC5F95"/>
    <w:rsid w:val="00CD178E"/>
    <w:rsid w:val="00CD2C92"/>
    <w:rsid w:val="00CE0530"/>
    <w:rsid w:val="00CF0D5A"/>
    <w:rsid w:val="00CF72C1"/>
    <w:rsid w:val="00D047A2"/>
    <w:rsid w:val="00D1216C"/>
    <w:rsid w:val="00D14361"/>
    <w:rsid w:val="00D228C2"/>
    <w:rsid w:val="00D33A9A"/>
    <w:rsid w:val="00D36EDB"/>
    <w:rsid w:val="00D4229A"/>
    <w:rsid w:val="00D522B0"/>
    <w:rsid w:val="00D563FC"/>
    <w:rsid w:val="00D60A9F"/>
    <w:rsid w:val="00D63A84"/>
    <w:rsid w:val="00D65ED0"/>
    <w:rsid w:val="00D718E6"/>
    <w:rsid w:val="00D8118F"/>
    <w:rsid w:val="00D91DA5"/>
    <w:rsid w:val="00D923B1"/>
    <w:rsid w:val="00D92D3C"/>
    <w:rsid w:val="00D96B01"/>
    <w:rsid w:val="00DA0460"/>
    <w:rsid w:val="00DA239A"/>
    <w:rsid w:val="00DA2AF3"/>
    <w:rsid w:val="00DC3789"/>
    <w:rsid w:val="00DC4285"/>
    <w:rsid w:val="00DC4806"/>
    <w:rsid w:val="00DD1258"/>
    <w:rsid w:val="00DD7C7F"/>
    <w:rsid w:val="00DE3F2F"/>
    <w:rsid w:val="00DE7D05"/>
    <w:rsid w:val="00DE7F9A"/>
    <w:rsid w:val="00DF5718"/>
    <w:rsid w:val="00E011F2"/>
    <w:rsid w:val="00E05872"/>
    <w:rsid w:val="00E105D0"/>
    <w:rsid w:val="00E2603A"/>
    <w:rsid w:val="00E26AD2"/>
    <w:rsid w:val="00E31B0E"/>
    <w:rsid w:val="00E414F4"/>
    <w:rsid w:val="00E41B48"/>
    <w:rsid w:val="00E427FA"/>
    <w:rsid w:val="00E50461"/>
    <w:rsid w:val="00E54792"/>
    <w:rsid w:val="00E64FAC"/>
    <w:rsid w:val="00E66633"/>
    <w:rsid w:val="00E71D74"/>
    <w:rsid w:val="00E84A4D"/>
    <w:rsid w:val="00E86381"/>
    <w:rsid w:val="00E9419B"/>
    <w:rsid w:val="00EB0856"/>
    <w:rsid w:val="00EB2774"/>
    <w:rsid w:val="00EC04D0"/>
    <w:rsid w:val="00ED6835"/>
    <w:rsid w:val="00ED7FF1"/>
    <w:rsid w:val="00EE30B6"/>
    <w:rsid w:val="00F00BFC"/>
    <w:rsid w:val="00F023F9"/>
    <w:rsid w:val="00F10254"/>
    <w:rsid w:val="00F1441F"/>
    <w:rsid w:val="00F21317"/>
    <w:rsid w:val="00F22656"/>
    <w:rsid w:val="00F22A25"/>
    <w:rsid w:val="00F255C6"/>
    <w:rsid w:val="00F25CA0"/>
    <w:rsid w:val="00F26E2C"/>
    <w:rsid w:val="00F31EA4"/>
    <w:rsid w:val="00F33AD8"/>
    <w:rsid w:val="00F405E4"/>
    <w:rsid w:val="00F44C75"/>
    <w:rsid w:val="00F5301E"/>
    <w:rsid w:val="00F573F6"/>
    <w:rsid w:val="00F6676E"/>
    <w:rsid w:val="00F67828"/>
    <w:rsid w:val="00F70CE4"/>
    <w:rsid w:val="00FA00D7"/>
    <w:rsid w:val="00FC7F3B"/>
    <w:rsid w:val="00FE11BC"/>
    <w:rsid w:val="00FE191E"/>
    <w:rsid w:val="00FE2864"/>
    <w:rsid w:val="00FE5CD5"/>
    <w:rsid w:val="00FE60B6"/>
    <w:rsid w:val="00FF06DC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90BE"/>
  <w15:chartTrackingRefBased/>
  <w15:docId w15:val="{153BBE1E-ECCF-4F5C-84D5-E101A043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21F0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F03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6C00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51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51E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A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Fuentedeprrafopredeter"/>
    <w:rsid w:val="00A44171"/>
  </w:style>
  <w:style w:type="character" w:customStyle="1" w:styleId="draweremphasized-code">
    <w:name w:val="drawer__emphasized-code"/>
    <w:basedOn w:val="Fuentedeprrafopredeter"/>
    <w:rsid w:val="00A44171"/>
  </w:style>
  <w:style w:type="paragraph" w:customStyle="1" w:styleId="Default">
    <w:name w:val="Default"/>
    <w:rsid w:val="00652B02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apis.com/css?family=Font+Nam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Font+Nam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2E26A-7479-1042-B09B-5D66467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1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e SERVIZOS DE INTERNET</vt:lpstr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e SERVIZOS DE INTERNET</dc:title>
  <dc:subject>Practica 3 – Tipografía en la web</dc:subject>
  <dc:creator>Jacobo Martínez Gómez</dc:creator>
  <cp:keywords/>
  <dc:description/>
  <cp:lastModifiedBy>Jacobo Martínez Gómez</cp:lastModifiedBy>
  <cp:revision>389</cp:revision>
  <dcterms:created xsi:type="dcterms:W3CDTF">2022-02-18T03:30:00Z</dcterms:created>
  <dcterms:modified xsi:type="dcterms:W3CDTF">2022-03-24T22:45:00Z</dcterms:modified>
</cp:coreProperties>
</file>